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3"/>
      </w:tblGrid>
      <w:tr w:rsidR="00ED35EC" w:rsidRPr="00D72DD5" w14:paraId="2E6B435D" w14:textId="77777777" w:rsidTr="007D5EB7">
        <w:tc>
          <w:tcPr>
            <w:tcW w:w="4675" w:type="dxa"/>
            <w:vAlign w:val="bottom"/>
          </w:tcPr>
          <w:p w14:paraId="699BB4B9" w14:textId="324CDF00" w:rsidR="00ED35EC" w:rsidRPr="00D72DD5" w:rsidRDefault="005A091F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4673" w:type="dxa"/>
          </w:tcPr>
          <w:p w14:paraId="15711625" w14:textId="78F22A00" w:rsidR="00ED35EC" w:rsidRPr="00D72DD5" w:rsidRDefault="00ED35EC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Директору ГБПОУ «Волгоградский технический колледж» Кантуру В.А.</w:t>
            </w:r>
          </w:p>
        </w:tc>
      </w:tr>
      <w:tr w:rsidR="00ED35EC" w:rsidRPr="00D72DD5" w14:paraId="13D1267C" w14:textId="77777777" w:rsidTr="007D5EB7">
        <w:tc>
          <w:tcPr>
            <w:tcW w:w="4675" w:type="dxa"/>
          </w:tcPr>
          <w:p w14:paraId="49CA9B89" w14:textId="6EA503D3" w:rsidR="00ED35EC" w:rsidRPr="00D72DD5" w:rsidRDefault="00ED35EC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5A091F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A8154F" w:rsidRPr="00D72DD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673" w:type="dxa"/>
          </w:tcPr>
          <w:p w14:paraId="7CBDAE35" w14:textId="624619FB" w:rsidR="00ED35EC" w:rsidRPr="00D72DD5" w:rsidRDefault="00996B64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Гражданство:</w:t>
            </w:r>
            <w:r w:rsidR="009F6B09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883FBB" w:rsidRPr="00D72DD5" w14:paraId="2576F1D5" w14:textId="77777777" w:rsidTr="007D5EB7">
        <w:tc>
          <w:tcPr>
            <w:tcW w:w="4675" w:type="dxa"/>
          </w:tcPr>
          <w:p w14:paraId="75298C77" w14:textId="7833665B" w:rsidR="00883FBB" w:rsidRPr="00D72DD5" w:rsidRDefault="00883FBB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="005A091F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A8154F" w:rsidRPr="00D72DD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4673" w:type="dxa"/>
          </w:tcPr>
          <w:p w14:paraId="55FEA7C4" w14:textId="06B63B2B" w:rsidR="00883FBB" w:rsidRPr="00D72DD5" w:rsidRDefault="00996B64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9F6B09" w:rsidRPr="00D72DD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883FBB" w:rsidRPr="00D72DD5" w14:paraId="09217EBA" w14:textId="77777777" w:rsidTr="007D5EB7">
        <w:tc>
          <w:tcPr>
            <w:tcW w:w="4675" w:type="dxa"/>
          </w:tcPr>
          <w:p w14:paraId="2C3F3043" w14:textId="05DC86FE" w:rsidR="00883FBB" w:rsidRPr="00D72DD5" w:rsidRDefault="00883FBB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5A091F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A8154F" w:rsidRPr="00D72DD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4673" w:type="dxa"/>
          </w:tcPr>
          <w:p w14:paraId="0F2B3F21" w14:textId="140941FA" w:rsidR="00883FBB" w:rsidRPr="00D72DD5" w:rsidRDefault="00996B64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  <w:r w:rsidR="009F6B09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83FBB" w:rsidRPr="00D72DD5" w14:paraId="47195D16" w14:textId="77777777" w:rsidTr="007D5EB7">
        <w:tc>
          <w:tcPr>
            <w:tcW w:w="4675" w:type="dxa"/>
          </w:tcPr>
          <w:p w14:paraId="5B66326B" w14:textId="766354BC" w:rsidR="00883FBB" w:rsidRPr="00D72DD5" w:rsidRDefault="00883FBB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5A091F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A8154F" w:rsidRPr="00D72DD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</w:tc>
        <w:tc>
          <w:tcPr>
            <w:tcW w:w="4673" w:type="dxa"/>
          </w:tcPr>
          <w:p w14:paraId="7AA92C67" w14:textId="7D9222FE" w:rsidR="00883FBB" w:rsidRPr="00D72DD5" w:rsidRDefault="00996B64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Когда и кем выдан:</w:t>
            </w:r>
            <w:r w:rsidR="009F6B09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83FBB" w:rsidRPr="00D72DD5" w14:paraId="21FF25B8" w14:textId="77777777" w:rsidTr="007D5EB7">
        <w:tc>
          <w:tcPr>
            <w:tcW w:w="4675" w:type="dxa"/>
          </w:tcPr>
          <w:p w14:paraId="28B9C82A" w14:textId="55A4BD64" w:rsidR="00883FBB" w:rsidRPr="00D72DD5" w:rsidRDefault="00883FBB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  <w:r w:rsidR="00A8154F"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10766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673" w:type="dxa"/>
          </w:tcPr>
          <w:p w14:paraId="7A40C62A" w14:textId="681008B0" w:rsidR="00883FBB" w:rsidRPr="00D72DD5" w:rsidRDefault="009F6B09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83FBB" w:rsidRPr="00D72DD5" w14:paraId="015EC161" w14:textId="77777777" w:rsidTr="007D5EB7">
        <w:tc>
          <w:tcPr>
            <w:tcW w:w="4675" w:type="dxa"/>
          </w:tcPr>
          <w:p w14:paraId="4BD52E82" w14:textId="6C2EE5C9" w:rsidR="00883FBB" w:rsidRPr="00D72DD5" w:rsidRDefault="00A8154F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4673" w:type="dxa"/>
          </w:tcPr>
          <w:p w14:paraId="4C660871" w14:textId="542232BF" w:rsidR="00883FBB" w:rsidRPr="00D72DD5" w:rsidRDefault="009F6B09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883FBB" w:rsidRPr="00D72DD5" w14:paraId="054D3DA2" w14:textId="77777777" w:rsidTr="007D5EB7">
        <w:tc>
          <w:tcPr>
            <w:tcW w:w="4675" w:type="dxa"/>
          </w:tcPr>
          <w:p w14:paraId="6DD1A224" w14:textId="6688735B" w:rsidR="00883FBB" w:rsidRPr="00D72DD5" w:rsidRDefault="00A8154F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4673" w:type="dxa"/>
          </w:tcPr>
          <w:p w14:paraId="1E462D86" w14:textId="465ACDD4" w:rsidR="00883FBB" w:rsidRPr="00D72DD5" w:rsidRDefault="009F6B09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14:paraId="3D08A8F8" w14:textId="2FA05E5A" w:rsidR="007D5EB7" w:rsidRPr="00D72DD5" w:rsidRDefault="007D5EB7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СНИЛС______________________________________________________________________________</w:t>
      </w:r>
      <w:r w:rsidR="000B4CC1">
        <w:rPr>
          <w:rFonts w:ascii="Times New Roman" w:hAnsi="Times New Roman" w:cs="Times New Roman"/>
          <w:sz w:val="20"/>
          <w:szCs w:val="20"/>
        </w:rPr>
        <w:t>_______</w:t>
      </w:r>
    </w:p>
    <w:p w14:paraId="1046FEAC" w14:textId="03579C3C" w:rsidR="007D5EB7" w:rsidRPr="00D72DD5" w:rsidRDefault="007D5EB7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проживающего (ей) по адресу:</w:t>
      </w:r>
      <w:r w:rsidR="00EB3322" w:rsidRPr="00D72DD5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0B4CC1">
        <w:rPr>
          <w:rFonts w:ascii="Times New Roman" w:hAnsi="Times New Roman" w:cs="Times New Roman"/>
          <w:sz w:val="20"/>
          <w:szCs w:val="20"/>
        </w:rPr>
        <w:t>________</w:t>
      </w:r>
    </w:p>
    <w:p w14:paraId="193235E4" w14:textId="5706842E" w:rsidR="009F6B09" w:rsidRPr="00D72DD5" w:rsidRDefault="00FD01C2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0B4CC1">
        <w:rPr>
          <w:rFonts w:ascii="Times New Roman" w:hAnsi="Times New Roman" w:cs="Times New Roman"/>
          <w:sz w:val="20"/>
          <w:szCs w:val="20"/>
        </w:rPr>
        <w:t>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593"/>
        <w:gridCol w:w="4649"/>
      </w:tblGrid>
      <w:tr w:rsidR="00886E49" w:rsidRPr="00D72DD5" w14:paraId="76948A3F" w14:textId="77777777" w:rsidTr="001C6F33">
        <w:tc>
          <w:tcPr>
            <w:tcW w:w="3113" w:type="dxa"/>
          </w:tcPr>
          <w:p w14:paraId="2AA57936" w14:textId="1A0D045F" w:rsidR="00886E49" w:rsidRPr="00D72DD5" w:rsidRDefault="00886E49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Тип населенного пункта:</w:t>
            </w:r>
          </w:p>
        </w:tc>
        <w:tc>
          <w:tcPr>
            <w:tcW w:w="1593" w:type="dxa"/>
          </w:tcPr>
          <w:p w14:paraId="2927CB7C" w14:textId="6E24711B" w:rsidR="00886E49" w:rsidRPr="00D72DD5" w:rsidRDefault="00886E49" w:rsidP="005C25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город □,</w:t>
            </w:r>
          </w:p>
        </w:tc>
        <w:tc>
          <w:tcPr>
            <w:tcW w:w="4649" w:type="dxa"/>
          </w:tcPr>
          <w:p w14:paraId="1B1E5AF8" w14:textId="73438152" w:rsidR="00886E49" w:rsidRPr="00D72DD5" w:rsidRDefault="00AC4C87" w:rsidP="00AC4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6E49" w:rsidRPr="00D72DD5">
              <w:rPr>
                <w:rFonts w:ascii="Times New Roman" w:hAnsi="Times New Roman" w:cs="Times New Roman"/>
                <w:sz w:val="20"/>
                <w:szCs w:val="20"/>
              </w:rPr>
              <w:t>ельский населенный пункт □.</w:t>
            </w:r>
          </w:p>
        </w:tc>
      </w:tr>
      <w:tr w:rsidR="00AC4C87" w:rsidRPr="00D72DD5" w14:paraId="531D6CCD" w14:textId="77777777" w:rsidTr="001C6F33">
        <w:tc>
          <w:tcPr>
            <w:tcW w:w="4706" w:type="dxa"/>
            <w:gridSpan w:val="2"/>
          </w:tcPr>
          <w:p w14:paraId="7A6CBAEC" w14:textId="232FBB9E" w:rsidR="00AC4C87" w:rsidRPr="00D72DD5" w:rsidRDefault="00E37217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4C87" w:rsidRPr="00D72DD5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,</w:t>
            </w:r>
          </w:p>
        </w:tc>
        <w:tc>
          <w:tcPr>
            <w:tcW w:w="4649" w:type="dxa"/>
          </w:tcPr>
          <w:p w14:paraId="4972C5DC" w14:textId="3D80258E" w:rsidR="00AC4C87" w:rsidRPr="00D72DD5" w:rsidRDefault="00E37217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B4C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14:paraId="58C8FA02" w14:textId="3D73B428" w:rsidR="0019191E" w:rsidRPr="00D72DD5" w:rsidRDefault="001C6F33" w:rsidP="001C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DD5">
        <w:rPr>
          <w:rFonts w:ascii="Times New Roman" w:hAnsi="Times New Roman" w:cs="Times New Roman"/>
          <w:b/>
          <w:bCs/>
          <w:sz w:val="20"/>
          <w:szCs w:val="20"/>
        </w:rPr>
        <w:t>ЗАЯВЛЕНИЕ (ФП «Профессионалитет»)</w:t>
      </w:r>
    </w:p>
    <w:p w14:paraId="7FEF9AAC" w14:textId="77777777" w:rsidR="0019191E" w:rsidRPr="00D72DD5" w:rsidRDefault="0019191E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8F4DC" w14:textId="68B6380F" w:rsidR="0019191E" w:rsidRPr="00D72DD5" w:rsidRDefault="001249B0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Прошу принять меня на первый курс специа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911"/>
        <w:gridCol w:w="1948"/>
        <w:gridCol w:w="2230"/>
      </w:tblGrid>
      <w:tr w:rsidR="001249B0" w:rsidRPr="00D72DD5" w14:paraId="10C13C9A" w14:textId="77777777" w:rsidTr="00F60714">
        <w:tc>
          <w:tcPr>
            <w:tcW w:w="3256" w:type="dxa"/>
          </w:tcPr>
          <w:p w14:paraId="4C3FDC36" w14:textId="3DC381EE" w:rsidR="001249B0" w:rsidRPr="00D72DD5" w:rsidRDefault="001249B0" w:rsidP="00F6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911" w:type="dxa"/>
          </w:tcPr>
          <w:p w14:paraId="48EFEB65" w14:textId="28EB898E" w:rsidR="001249B0" w:rsidRPr="00D72DD5" w:rsidRDefault="00E302FC" w:rsidP="00F6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Форма обучения (очная</w:t>
            </w:r>
            <w:r w:rsidR="003D1AAC" w:rsidRPr="00D72DD5">
              <w:rPr>
                <w:rFonts w:ascii="Times New Roman" w:hAnsi="Times New Roman" w:cs="Times New Roman"/>
                <w:sz w:val="20"/>
                <w:szCs w:val="20"/>
              </w:rPr>
              <w:t>/заочная</w:t>
            </w: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8" w:type="dxa"/>
          </w:tcPr>
          <w:p w14:paraId="37264B1F" w14:textId="22F6BA58" w:rsidR="001249B0" w:rsidRPr="00D72DD5" w:rsidRDefault="003D1AAC" w:rsidP="00F6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Основание поступления (бюджет/договор)</w:t>
            </w:r>
          </w:p>
        </w:tc>
        <w:tc>
          <w:tcPr>
            <w:tcW w:w="2230" w:type="dxa"/>
          </w:tcPr>
          <w:p w14:paraId="50C7F66B" w14:textId="77777777" w:rsidR="00F60714" w:rsidRPr="00D72DD5" w:rsidRDefault="003D1AAC" w:rsidP="00F6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На базе основного/</w:t>
            </w:r>
          </w:p>
          <w:p w14:paraId="531CBE66" w14:textId="2DFFFE35" w:rsidR="001249B0" w:rsidRPr="00D72DD5" w:rsidRDefault="003D1AAC" w:rsidP="00F6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среднего общего образования</w:t>
            </w:r>
          </w:p>
        </w:tc>
      </w:tr>
      <w:tr w:rsidR="001249B0" w:rsidRPr="00D72DD5" w14:paraId="0BEBB968" w14:textId="77777777" w:rsidTr="00F60714">
        <w:tc>
          <w:tcPr>
            <w:tcW w:w="3256" w:type="dxa"/>
          </w:tcPr>
          <w:p w14:paraId="603EA8D9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EE082EB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0B5566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5BD816B3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B0" w:rsidRPr="00D72DD5" w14:paraId="44AD4A6B" w14:textId="77777777" w:rsidTr="00F60714">
        <w:tc>
          <w:tcPr>
            <w:tcW w:w="3256" w:type="dxa"/>
          </w:tcPr>
          <w:p w14:paraId="6D347F3B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201D9F8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13C958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4E203565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B0" w:rsidRPr="00D72DD5" w14:paraId="2A12BFD2" w14:textId="77777777" w:rsidTr="00F60714">
        <w:tc>
          <w:tcPr>
            <w:tcW w:w="3256" w:type="dxa"/>
          </w:tcPr>
          <w:p w14:paraId="470CC5D5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00E69D9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3FF9222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0E95F633" w14:textId="77777777" w:rsidR="001249B0" w:rsidRPr="00D72DD5" w:rsidRDefault="001249B0" w:rsidP="00EB3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B2A6F" w14:textId="77777777" w:rsidR="001249B0" w:rsidRPr="00D72DD5" w:rsidRDefault="001249B0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5C35D" w14:textId="0D840B5E" w:rsidR="00D72DD5" w:rsidRPr="00D72DD5" w:rsidRDefault="004274A5" w:rsidP="00EB33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С информацией, что данная образовательная программа реализуется в рамках федерального проекта "Профессионалитет", проводимого в соответствии с постановлением Правительства Российской Федерации от 16 марта 2022 г. N 387 (Собрание законодательства Российской Федерации, 2022, N 12, ст. 1871), ознакомлен (а) и согласен (сна).</w:t>
      </w:r>
      <w:r w:rsidR="00D72DD5" w:rsidRPr="00D72DD5">
        <w:rPr>
          <w:rFonts w:ascii="Times New Roman" w:hAnsi="Times New Roman" w:cs="Times New Roman"/>
          <w:sz w:val="20"/>
          <w:szCs w:val="20"/>
        </w:rPr>
        <w:t>___________________</w:t>
      </w:r>
      <w:r w:rsidR="00D72DD5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41DFBF20" w14:textId="77777777" w:rsidR="00E34005" w:rsidRDefault="004274A5" w:rsidP="00EB33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D5">
        <w:rPr>
          <w:rFonts w:ascii="Times New Roman" w:hAnsi="Times New Roman" w:cs="Times New Roman"/>
          <w:sz w:val="20"/>
          <w:szCs w:val="20"/>
        </w:rPr>
        <w:t xml:space="preserve"> </w:t>
      </w:r>
      <w:r w:rsidR="00E34005">
        <w:rPr>
          <w:rFonts w:ascii="Times New Roman" w:hAnsi="Times New Roman" w:cs="Times New Roman"/>
          <w:sz w:val="20"/>
          <w:szCs w:val="20"/>
        </w:rPr>
        <w:tab/>
      </w:r>
      <w:r w:rsidR="00E34005">
        <w:rPr>
          <w:rFonts w:ascii="Times New Roman" w:hAnsi="Times New Roman" w:cs="Times New Roman"/>
          <w:sz w:val="20"/>
          <w:szCs w:val="20"/>
        </w:rPr>
        <w:tab/>
      </w:r>
      <w:r w:rsidR="00E34005">
        <w:rPr>
          <w:rFonts w:ascii="Times New Roman" w:hAnsi="Times New Roman" w:cs="Times New Roman"/>
          <w:sz w:val="20"/>
          <w:szCs w:val="20"/>
        </w:rPr>
        <w:tab/>
      </w:r>
      <w:r w:rsidR="00E34005">
        <w:rPr>
          <w:rFonts w:ascii="Times New Roman" w:hAnsi="Times New Roman" w:cs="Times New Roman"/>
          <w:sz w:val="20"/>
          <w:szCs w:val="20"/>
        </w:rPr>
        <w:tab/>
      </w:r>
      <w:r w:rsidR="00E34005">
        <w:rPr>
          <w:rFonts w:ascii="Times New Roman" w:hAnsi="Times New Roman" w:cs="Times New Roman"/>
          <w:sz w:val="20"/>
          <w:szCs w:val="20"/>
        </w:rPr>
        <w:tab/>
      </w:r>
      <w:r w:rsidRPr="00E34005">
        <w:rPr>
          <w:rFonts w:ascii="Times New Roman" w:hAnsi="Times New Roman" w:cs="Times New Roman"/>
          <w:sz w:val="16"/>
          <w:szCs w:val="16"/>
        </w:rPr>
        <w:t>(подпись абитуриента, родителя, законного представителя)</w:t>
      </w:r>
    </w:p>
    <w:p w14:paraId="7881D13A" w14:textId="77777777" w:rsidR="00E34005" w:rsidRPr="004F5B98" w:rsidRDefault="004274A5" w:rsidP="00EB33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5B98">
        <w:rPr>
          <w:rFonts w:ascii="Times New Roman" w:hAnsi="Times New Roman" w:cs="Times New Roman"/>
          <w:b/>
          <w:bCs/>
          <w:sz w:val="20"/>
          <w:szCs w:val="20"/>
        </w:rPr>
        <w:t>О себе сообщаю следующее:</w:t>
      </w:r>
    </w:p>
    <w:p w14:paraId="216A8BC8" w14:textId="6602D77B" w:rsidR="003640F1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Окончил (а) в</w:t>
      </w:r>
      <w:r w:rsidR="004F5B98">
        <w:rPr>
          <w:rFonts w:ascii="Times New Roman" w:hAnsi="Times New Roman" w:cs="Times New Roman"/>
          <w:sz w:val="20"/>
          <w:szCs w:val="20"/>
        </w:rPr>
        <w:t>___</w:t>
      </w:r>
      <w:r w:rsidRPr="00D72DD5">
        <w:rPr>
          <w:rFonts w:ascii="Times New Roman" w:hAnsi="Times New Roman" w:cs="Times New Roman"/>
          <w:sz w:val="20"/>
          <w:szCs w:val="20"/>
        </w:rPr>
        <w:t>году общеобразовательное учреждение</w:t>
      </w:r>
      <w:r w:rsidR="004F5B98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6F39D94B" w14:textId="72CC3C1B" w:rsidR="004F5B98" w:rsidRPr="004F5B98" w:rsidRDefault="004F5B98" w:rsidP="004F5B98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F5B98">
        <w:rPr>
          <w:rFonts w:ascii="Times New Roman" w:hAnsi="Times New Roman" w:cs="Times New Roman"/>
          <w:sz w:val="16"/>
          <w:szCs w:val="16"/>
        </w:rPr>
        <w:t>(наименование общеобразовательного учреждения)</w:t>
      </w:r>
    </w:p>
    <w:p w14:paraId="563C08DE" w14:textId="77777777" w:rsidR="004F5B98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Образовательный документ:</w:t>
      </w:r>
      <w:r w:rsidR="003640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9F2376" w14:textId="39178452" w:rsidR="003640F1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аттестат.</w:t>
      </w:r>
    </w:p>
    <w:p w14:paraId="52647AD3" w14:textId="3AA1112B" w:rsidR="004F5B98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Серия</w:t>
      </w:r>
      <w:r w:rsidR="004F5B98">
        <w:rPr>
          <w:rFonts w:ascii="Times New Roman" w:hAnsi="Times New Roman" w:cs="Times New Roman"/>
          <w:sz w:val="20"/>
          <w:szCs w:val="20"/>
        </w:rPr>
        <w:t>_______________________№_______________________, дата выдачи____________________________</w:t>
      </w:r>
    </w:p>
    <w:p w14:paraId="6FDB91D0" w14:textId="0FBE6722" w:rsidR="004F5B98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Иностранный язык:</w:t>
      </w:r>
      <w:r w:rsidR="004F5B98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5AC30A8E" w14:textId="095DDA9B" w:rsidR="004F5B98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Выполнял (а) общественные поручения</w:t>
      </w:r>
      <w:r w:rsidR="004F5B9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13BD0A2" w14:textId="280C2180" w:rsidR="004F5B98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Наличие индивидуальных достижений</w:t>
      </w:r>
      <w:r w:rsidR="004F5B98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3B039576" w14:textId="5D717812" w:rsidR="004F5B98" w:rsidRDefault="004F5B98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3D67DA2" w14:textId="3F46CBCE" w:rsidR="004F5B98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Нуждаюсь в предоставлении общежития:</w:t>
      </w:r>
      <w:r w:rsidR="004F5B98">
        <w:rPr>
          <w:rFonts w:ascii="Times New Roman" w:hAnsi="Times New Roman" w:cs="Times New Roman"/>
          <w:sz w:val="20"/>
          <w:szCs w:val="20"/>
        </w:rPr>
        <w:tab/>
        <w:t>да</w:t>
      </w:r>
      <w:r w:rsidR="006F3FBF" w:rsidRPr="00D72DD5">
        <w:rPr>
          <w:rFonts w:ascii="Times New Roman" w:hAnsi="Times New Roman" w:cs="Times New Roman"/>
          <w:sz w:val="20"/>
          <w:szCs w:val="20"/>
        </w:rPr>
        <w:t>□</w:t>
      </w:r>
      <w:r w:rsidR="006F3FBF">
        <w:rPr>
          <w:rFonts w:ascii="Times New Roman" w:hAnsi="Times New Roman" w:cs="Times New Roman"/>
          <w:sz w:val="20"/>
          <w:szCs w:val="20"/>
        </w:rPr>
        <w:tab/>
      </w:r>
      <w:r w:rsidR="006F3FBF">
        <w:rPr>
          <w:rFonts w:ascii="Times New Roman" w:hAnsi="Times New Roman" w:cs="Times New Roman"/>
          <w:sz w:val="20"/>
          <w:szCs w:val="20"/>
        </w:rPr>
        <w:tab/>
      </w:r>
      <w:r w:rsidR="006F3FBF">
        <w:rPr>
          <w:rFonts w:ascii="Times New Roman" w:hAnsi="Times New Roman" w:cs="Times New Roman"/>
          <w:sz w:val="20"/>
          <w:szCs w:val="20"/>
        </w:rPr>
        <w:tab/>
      </w:r>
      <w:r w:rsidR="006F3FBF">
        <w:rPr>
          <w:rFonts w:ascii="Times New Roman" w:hAnsi="Times New Roman" w:cs="Times New Roman"/>
          <w:sz w:val="20"/>
          <w:szCs w:val="20"/>
        </w:rPr>
        <w:tab/>
        <w:t>нет</w:t>
      </w:r>
      <w:r w:rsidR="006F3FBF" w:rsidRPr="00D72DD5">
        <w:rPr>
          <w:rFonts w:ascii="Times New Roman" w:hAnsi="Times New Roman" w:cs="Times New Roman"/>
          <w:sz w:val="20"/>
          <w:szCs w:val="20"/>
        </w:rPr>
        <w:t>□</w:t>
      </w:r>
    </w:p>
    <w:p w14:paraId="110E8613" w14:textId="77777777" w:rsidR="006F3FBF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«Сведения о родителях (Фамилия, имя, отчество, почтовый адрес, телефон)</w:t>
      </w:r>
    </w:p>
    <w:p w14:paraId="56A1E41D" w14:textId="7CDEFC46" w:rsidR="006F3FBF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Отец</w:t>
      </w:r>
      <w:r w:rsidR="006F3FBF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_______________________________________________________________________________________________</w:t>
      </w:r>
    </w:p>
    <w:p w14:paraId="770B24E9" w14:textId="4B954291" w:rsidR="00570ED5" w:rsidRDefault="004274A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Мать:</w:t>
      </w:r>
      <w:r w:rsidR="006F3FB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14:paraId="38278659" w14:textId="77777777" w:rsidR="00570ED5" w:rsidRDefault="00570E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8DF72D8" w14:textId="77777777" w:rsidR="00570ED5" w:rsidRDefault="00570ED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ED5">
        <w:rPr>
          <w:rFonts w:ascii="Times New Roman" w:hAnsi="Times New Roman" w:cs="Times New Roman"/>
          <w:sz w:val="20"/>
          <w:szCs w:val="20"/>
        </w:rPr>
        <w:lastRenderedPageBreak/>
        <w:t>Отметьте, если относитесь к одной из следующих категор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граждан:</w:t>
      </w:r>
    </w:p>
    <w:p w14:paraId="02D4998D" w14:textId="1CBA8ECF" w:rsidR="00570ED5" w:rsidRDefault="00570ED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дети-сироты; дети, оставшиеся без попечения родителей</w:t>
      </w:r>
    </w:p>
    <w:p w14:paraId="1012B647" w14:textId="12096121" w:rsidR="00570ED5" w:rsidRDefault="00570ED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лица с ограниченными возможностями здоровья/ инвалид, инвалид детства</w:t>
      </w:r>
      <w:r w:rsidR="00D97057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06EDFF27" w14:textId="4F314476" w:rsidR="00D97057" w:rsidRPr="00D97057" w:rsidRDefault="00D97057" w:rsidP="00D97057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97057">
        <w:rPr>
          <w:rFonts w:ascii="Times New Roman" w:hAnsi="Times New Roman" w:cs="Times New Roman"/>
          <w:sz w:val="16"/>
          <w:szCs w:val="16"/>
        </w:rPr>
        <w:t>(указать группу инвалидности)</w:t>
      </w:r>
    </w:p>
    <w:p w14:paraId="22094F8F" w14:textId="368AA7C6" w:rsidR="00570ED5" w:rsidRDefault="00570ED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иностранные гражд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97057" w14:paraId="5F59717C" w14:textId="77777777" w:rsidTr="00D97057">
        <w:tc>
          <w:tcPr>
            <w:tcW w:w="5098" w:type="dxa"/>
          </w:tcPr>
          <w:p w14:paraId="6F2DE945" w14:textId="77777777" w:rsidR="00D97057" w:rsidRDefault="00D97057" w:rsidP="00D9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20"/>
                <w:szCs w:val="20"/>
              </w:rPr>
              <w:t>С уставом, лицензией на право осуществления деятельности образовательной No 90 от 22.05.2017 и с приложениями к ней, свидетельством о государственной аккредитации No 2 от 25.01.2023 г (с приложением), образовательными программами ознакомлен(а):</w:t>
            </w:r>
          </w:p>
          <w:p w14:paraId="0C2E621C" w14:textId="27A68139" w:rsidR="00D97057" w:rsidRDefault="00D97057" w:rsidP="00D9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E95AB5E" w14:textId="77777777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E3D9D" w14:textId="77777777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823EA" w14:textId="77777777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87C21" w14:textId="77777777" w:rsidR="00D97057" w:rsidRDefault="00D97057" w:rsidP="00D97057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39C28B9" w14:textId="77777777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A7681AB" w14:textId="2A89E1E3" w:rsidR="00D97057" w:rsidRPr="00D97057" w:rsidRDefault="00D97057" w:rsidP="00D97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D97057" w14:paraId="4325062F" w14:textId="77777777" w:rsidTr="00D97057">
        <w:tc>
          <w:tcPr>
            <w:tcW w:w="5098" w:type="dxa"/>
          </w:tcPr>
          <w:p w14:paraId="05637F43" w14:textId="02969297" w:rsidR="00D97057" w:rsidRDefault="00D97057" w:rsidP="00D9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Правилами приема, зачисления и условиями обучения ознакомлен (а), невыясненных вопросов не имею:</w:t>
            </w:r>
          </w:p>
        </w:tc>
        <w:tc>
          <w:tcPr>
            <w:tcW w:w="4247" w:type="dxa"/>
          </w:tcPr>
          <w:p w14:paraId="6353DC51" w14:textId="77777777" w:rsidR="00D97057" w:rsidRDefault="00D97057" w:rsidP="00D9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FF98" w14:textId="77777777" w:rsidR="00D97057" w:rsidRDefault="00D97057" w:rsidP="00D97057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365540D6" w14:textId="77777777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515DF51" w14:textId="7FA52AAE" w:rsidR="00D97057" w:rsidRDefault="00D97057" w:rsidP="00D97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D97057" w14:paraId="7AB41CF2" w14:textId="77777777" w:rsidTr="00D97057">
        <w:tc>
          <w:tcPr>
            <w:tcW w:w="5098" w:type="dxa"/>
          </w:tcPr>
          <w:p w14:paraId="7E6B1828" w14:textId="0C0C02AF" w:rsidR="00D97057" w:rsidRDefault="00D97057" w:rsidP="00D97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лучаю впервые:</w:t>
            </w:r>
          </w:p>
        </w:tc>
        <w:tc>
          <w:tcPr>
            <w:tcW w:w="4247" w:type="dxa"/>
          </w:tcPr>
          <w:p w14:paraId="0E8797E6" w14:textId="77777777" w:rsidR="00D97057" w:rsidRDefault="00D97057" w:rsidP="00D97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B17F1" w14:textId="77777777" w:rsidR="00D97057" w:rsidRDefault="00D97057" w:rsidP="00D97057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2A3233AC" w14:textId="77777777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D8AA3A0" w14:textId="62F50D06" w:rsidR="00D97057" w:rsidRDefault="00D97057" w:rsidP="00D97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2B6D8E" w14:paraId="07ABE4EE" w14:textId="77777777" w:rsidTr="00D97057">
        <w:tc>
          <w:tcPr>
            <w:tcW w:w="5098" w:type="dxa"/>
          </w:tcPr>
          <w:p w14:paraId="6A7D8E68" w14:textId="77777777" w:rsidR="002B6D8E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датой завершения представления оригинала документа установленного образца</w:t>
            </w:r>
          </w:p>
          <w:p w14:paraId="7669AEB6" w14:textId="15081A24" w:rsidR="002B6D8E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 xml:space="preserve">на базе 9 кл. до 15 августа 2023 г. ознакомлен </w:t>
            </w:r>
          </w:p>
          <w:p w14:paraId="78F2A30D" w14:textId="1F0D214F" w:rsidR="002B6D8E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 xml:space="preserve">на базе 11 кл. до 15 августа 202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накомлен</w:t>
            </w:r>
          </w:p>
          <w:p w14:paraId="6AC75870" w14:textId="29178A59" w:rsidR="002B6D8E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для обучения по заочной форме до 30 сентября 2023г.  ознакомлен (а)</w:t>
            </w:r>
          </w:p>
        </w:tc>
        <w:tc>
          <w:tcPr>
            <w:tcW w:w="4247" w:type="dxa"/>
          </w:tcPr>
          <w:p w14:paraId="54245A18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13725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D338C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690A" w14:textId="77777777" w:rsidR="002B6D8E" w:rsidRDefault="002B6D8E" w:rsidP="002B6D8E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AAD5CC2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7C98A982" w14:textId="07CC33D4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2B6D8E" w14:paraId="1AB1C3CF" w14:textId="77777777" w:rsidTr="00D97057">
        <w:tc>
          <w:tcPr>
            <w:tcW w:w="5098" w:type="dxa"/>
          </w:tcPr>
          <w:p w14:paraId="687A25F2" w14:textId="63A2757F" w:rsidR="002B6D8E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Расписку о приеме заявления и документов получи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порядком проведения конкурса и отслеживания рейтинга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лучае если численность поступающих, превышает количество бюджетных мест, ознакомлен (а)</w:t>
            </w:r>
          </w:p>
        </w:tc>
        <w:tc>
          <w:tcPr>
            <w:tcW w:w="4247" w:type="dxa"/>
          </w:tcPr>
          <w:p w14:paraId="33326F2B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F9A44" w14:textId="77777777" w:rsidR="002B6D8E" w:rsidRDefault="002B6D8E" w:rsidP="002B6D8E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0D2DEDC9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310EAA8D" w14:textId="3607EBA5" w:rsidR="002B6D8E" w:rsidRDefault="002B6D8E" w:rsidP="002B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2B6D8E" w14:paraId="745E9F29" w14:textId="77777777" w:rsidTr="00D97057">
        <w:tc>
          <w:tcPr>
            <w:tcW w:w="5098" w:type="dxa"/>
          </w:tcPr>
          <w:p w14:paraId="30B194D9" w14:textId="48B65A09" w:rsidR="002B6D8E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ываемых в заявление о приеме, и за подлинность документов, подаваемых для поступления ознакомлен(а):</w:t>
            </w:r>
          </w:p>
        </w:tc>
        <w:tc>
          <w:tcPr>
            <w:tcW w:w="4247" w:type="dxa"/>
          </w:tcPr>
          <w:p w14:paraId="6C9A5D05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F67D3" w14:textId="77777777" w:rsidR="002B6D8E" w:rsidRDefault="002B6D8E" w:rsidP="002B6D8E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36EEFC8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7A80899" w14:textId="21F19550" w:rsidR="002B6D8E" w:rsidRDefault="002B6D8E" w:rsidP="002B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2B6D8E" w14:paraId="64A4FBC9" w14:textId="77777777" w:rsidTr="00D97057">
        <w:tc>
          <w:tcPr>
            <w:tcW w:w="5098" w:type="dxa"/>
          </w:tcPr>
          <w:p w14:paraId="5C7A0348" w14:textId="21EF7F79" w:rsidR="002B6D8E" w:rsidRPr="00570ED5" w:rsidRDefault="002B6D8E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огласен (а) на обработку персональных данных на основании статьи 9 ФЗ от 27.07.06 г. «О персональных данных» No 152-ФЗ</w:t>
            </w:r>
          </w:p>
        </w:tc>
        <w:tc>
          <w:tcPr>
            <w:tcW w:w="4247" w:type="dxa"/>
          </w:tcPr>
          <w:p w14:paraId="410610C1" w14:textId="77777777" w:rsidR="002B6D8E" w:rsidRDefault="002B6D8E" w:rsidP="002B6D8E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20BDA338" w14:textId="77777777" w:rsidR="002B6D8E" w:rsidRDefault="002B6D8E" w:rsidP="002B6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FDCCCAD" w14:textId="262B4C6C" w:rsidR="002B6D8E" w:rsidRDefault="002B6D8E" w:rsidP="002B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</w:tbl>
    <w:p w14:paraId="15C554D4" w14:textId="77777777" w:rsidR="00570ED5" w:rsidRDefault="00570ED5" w:rsidP="00D970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AE6F19" w14:textId="77777777" w:rsidR="00570ED5" w:rsidRDefault="00570ED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BB186" w14:textId="5DCCCB0E" w:rsidR="00570ED5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«_____»_________________ 2024 г.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</w:t>
      </w:r>
    </w:p>
    <w:p w14:paraId="44B8D7A5" w14:textId="78ACAF4B" w:rsidR="002B6D8E" w:rsidRP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6D8E">
        <w:rPr>
          <w:rFonts w:ascii="Times New Roman" w:hAnsi="Times New Roman" w:cs="Times New Roman"/>
          <w:sz w:val="16"/>
          <w:szCs w:val="16"/>
        </w:rPr>
        <w:t>Дата подачи заявлени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2B6D8E">
        <w:rPr>
          <w:rFonts w:ascii="Times New Roman" w:hAnsi="Times New Roman" w:cs="Times New Roman"/>
          <w:sz w:val="16"/>
          <w:szCs w:val="16"/>
        </w:rPr>
        <w:t>(подпись абитуриента, родителя, законного представителя)</w:t>
      </w:r>
    </w:p>
    <w:p w14:paraId="1015B178" w14:textId="77777777" w:rsid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E0A01" w14:textId="77777777" w:rsid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E41B0" w14:textId="77777777" w:rsid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C152D" w14:textId="77777777" w:rsid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67D530" w14:textId="77777777" w:rsid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ECC03" w14:textId="23B54D6B" w:rsidR="001038FE" w:rsidRDefault="00570ED5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ED5">
        <w:rPr>
          <w:rFonts w:ascii="Times New Roman" w:hAnsi="Times New Roman" w:cs="Times New Roman"/>
          <w:sz w:val="20"/>
          <w:szCs w:val="20"/>
        </w:rPr>
        <w:t>Технический секретарь приемной комиссии:</w:t>
      </w:r>
    </w:p>
    <w:p w14:paraId="7A71705B" w14:textId="77777777" w:rsidR="002B6D8E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E22138" w14:textId="5DB4462E" w:rsidR="00BA3389" w:rsidRDefault="002B6D8E" w:rsidP="00364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67F52B46" w14:textId="77777777" w:rsidR="00BA3389" w:rsidRDefault="00BA33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3"/>
      </w:tblGrid>
      <w:tr w:rsidR="00BA3389" w:rsidRPr="00D72DD5" w14:paraId="5B46CDBB" w14:textId="77777777" w:rsidTr="007046F5">
        <w:tc>
          <w:tcPr>
            <w:tcW w:w="4675" w:type="dxa"/>
            <w:vAlign w:val="bottom"/>
          </w:tcPr>
          <w:p w14:paraId="615CD83D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</w:p>
        </w:tc>
        <w:tc>
          <w:tcPr>
            <w:tcW w:w="4673" w:type="dxa"/>
          </w:tcPr>
          <w:p w14:paraId="41E07720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Директору ГБПОУ «Волгоградский технический колледж» Кантуру В.А.</w:t>
            </w:r>
          </w:p>
        </w:tc>
      </w:tr>
      <w:tr w:rsidR="00BA3389" w:rsidRPr="00D72DD5" w14:paraId="5B7B433B" w14:textId="77777777" w:rsidTr="007046F5">
        <w:tc>
          <w:tcPr>
            <w:tcW w:w="4675" w:type="dxa"/>
          </w:tcPr>
          <w:p w14:paraId="464F673C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</w:t>
            </w:r>
          </w:p>
        </w:tc>
        <w:tc>
          <w:tcPr>
            <w:tcW w:w="4673" w:type="dxa"/>
          </w:tcPr>
          <w:p w14:paraId="6F383CA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Гражданство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A3389" w:rsidRPr="00D72DD5" w14:paraId="483BD109" w14:textId="77777777" w:rsidTr="007046F5">
        <w:tc>
          <w:tcPr>
            <w:tcW w:w="4675" w:type="dxa"/>
          </w:tcPr>
          <w:p w14:paraId="22CF1EC1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</w:t>
            </w:r>
          </w:p>
        </w:tc>
        <w:tc>
          <w:tcPr>
            <w:tcW w:w="4673" w:type="dxa"/>
          </w:tcPr>
          <w:p w14:paraId="7EDB904D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BA3389" w:rsidRPr="00D72DD5" w14:paraId="4CCAD7A2" w14:textId="77777777" w:rsidTr="007046F5">
        <w:tc>
          <w:tcPr>
            <w:tcW w:w="4675" w:type="dxa"/>
          </w:tcPr>
          <w:p w14:paraId="39CF11DF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</w:t>
            </w:r>
          </w:p>
        </w:tc>
        <w:tc>
          <w:tcPr>
            <w:tcW w:w="4673" w:type="dxa"/>
          </w:tcPr>
          <w:p w14:paraId="57ED7C6A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Серия и номер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A3389" w:rsidRPr="00D72DD5" w14:paraId="30D396B4" w14:textId="77777777" w:rsidTr="007046F5">
        <w:tc>
          <w:tcPr>
            <w:tcW w:w="4675" w:type="dxa"/>
          </w:tcPr>
          <w:p w14:paraId="1CBF35A0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</w:t>
            </w:r>
          </w:p>
        </w:tc>
        <w:tc>
          <w:tcPr>
            <w:tcW w:w="4673" w:type="dxa"/>
          </w:tcPr>
          <w:p w14:paraId="6E78F172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Когда и кем выдан: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A3389" w:rsidRPr="00D72DD5" w14:paraId="052F0873" w14:textId="77777777" w:rsidTr="007046F5">
        <w:tc>
          <w:tcPr>
            <w:tcW w:w="4675" w:type="dxa"/>
          </w:tcPr>
          <w:p w14:paraId="40494DA2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Место рождения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673" w:type="dxa"/>
          </w:tcPr>
          <w:p w14:paraId="57341C50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A3389" w:rsidRPr="00D72DD5" w14:paraId="56D0F131" w14:textId="77777777" w:rsidTr="007046F5">
        <w:tc>
          <w:tcPr>
            <w:tcW w:w="4675" w:type="dxa"/>
          </w:tcPr>
          <w:p w14:paraId="7863E00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4673" w:type="dxa"/>
          </w:tcPr>
          <w:p w14:paraId="2A95FB28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BA3389" w:rsidRPr="00D72DD5" w14:paraId="0D14DC71" w14:textId="77777777" w:rsidTr="007046F5">
        <w:tc>
          <w:tcPr>
            <w:tcW w:w="4675" w:type="dxa"/>
          </w:tcPr>
          <w:p w14:paraId="28C1BF77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</w:tc>
        <w:tc>
          <w:tcPr>
            <w:tcW w:w="4673" w:type="dxa"/>
          </w:tcPr>
          <w:p w14:paraId="2BDB09D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14:paraId="74598708" w14:textId="77777777" w:rsidR="00BA3389" w:rsidRPr="00D72DD5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СНИЛС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299E2FA6" w14:textId="77777777" w:rsidR="00BA3389" w:rsidRPr="00D72DD5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проживающего (ей) по адресу: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3496C2F4" w14:textId="77777777" w:rsidR="00BA3389" w:rsidRPr="00D72DD5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593"/>
        <w:gridCol w:w="4649"/>
      </w:tblGrid>
      <w:tr w:rsidR="00BA3389" w:rsidRPr="00D72DD5" w14:paraId="65A942B8" w14:textId="77777777" w:rsidTr="007046F5">
        <w:tc>
          <w:tcPr>
            <w:tcW w:w="3113" w:type="dxa"/>
          </w:tcPr>
          <w:p w14:paraId="16C1E7B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Тип населенного пункта:</w:t>
            </w:r>
          </w:p>
        </w:tc>
        <w:tc>
          <w:tcPr>
            <w:tcW w:w="1593" w:type="dxa"/>
          </w:tcPr>
          <w:p w14:paraId="27E2AECC" w14:textId="77777777" w:rsidR="00BA3389" w:rsidRPr="00D72DD5" w:rsidRDefault="00BA3389" w:rsidP="007046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город □,</w:t>
            </w:r>
          </w:p>
        </w:tc>
        <w:tc>
          <w:tcPr>
            <w:tcW w:w="4649" w:type="dxa"/>
          </w:tcPr>
          <w:p w14:paraId="3E5889BF" w14:textId="77777777" w:rsidR="00BA3389" w:rsidRPr="00D72DD5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сельский населенный пункт □.</w:t>
            </w:r>
          </w:p>
        </w:tc>
      </w:tr>
      <w:tr w:rsidR="00BA3389" w:rsidRPr="00D72DD5" w14:paraId="52C98EE6" w14:textId="77777777" w:rsidTr="007046F5">
        <w:tc>
          <w:tcPr>
            <w:tcW w:w="4706" w:type="dxa"/>
            <w:gridSpan w:val="2"/>
          </w:tcPr>
          <w:p w14:paraId="297180FC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,</w:t>
            </w:r>
          </w:p>
        </w:tc>
        <w:tc>
          <w:tcPr>
            <w:tcW w:w="4649" w:type="dxa"/>
          </w:tcPr>
          <w:p w14:paraId="026E0BDB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14:paraId="197BEC32" w14:textId="0BF85A2F" w:rsidR="00BA3389" w:rsidRPr="00D72DD5" w:rsidRDefault="00BA3389" w:rsidP="00BA3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DD5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4220EE17" w14:textId="77777777" w:rsidR="00BA3389" w:rsidRPr="00D72DD5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5ABD7A" w14:textId="77777777" w:rsidR="00BA3389" w:rsidRPr="00D72DD5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Прошу принять меня на первый курс специа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911"/>
        <w:gridCol w:w="1948"/>
        <w:gridCol w:w="2230"/>
      </w:tblGrid>
      <w:tr w:rsidR="00BA3389" w:rsidRPr="00D72DD5" w14:paraId="36A09F29" w14:textId="77777777" w:rsidTr="007046F5">
        <w:tc>
          <w:tcPr>
            <w:tcW w:w="3256" w:type="dxa"/>
          </w:tcPr>
          <w:p w14:paraId="2823B1FC" w14:textId="77777777" w:rsidR="00BA3389" w:rsidRPr="00D72DD5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911" w:type="dxa"/>
          </w:tcPr>
          <w:p w14:paraId="7C6FE104" w14:textId="77777777" w:rsidR="00BA3389" w:rsidRPr="00D72DD5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Форма обучения (очная/заочная)</w:t>
            </w:r>
          </w:p>
        </w:tc>
        <w:tc>
          <w:tcPr>
            <w:tcW w:w="1948" w:type="dxa"/>
          </w:tcPr>
          <w:p w14:paraId="6B1859CD" w14:textId="77777777" w:rsidR="00BA3389" w:rsidRPr="00D72DD5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Основание поступления (бюджет/договор)</w:t>
            </w:r>
          </w:p>
        </w:tc>
        <w:tc>
          <w:tcPr>
            <w:tcW w:w="2230" w:type="dxa"/>
          </w:tcPr>
          <w:p w14:paraId="2039F759" w14:textId="77777777" w:rsidR="00BA3389" w:rsidRPr="00D72DD5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На базе основного/</w:t>
            </w:r>
          </w:p>
          <w:p w14:paraId="6AD2DE22" w14:textId="77777777" w:rsidR="00BA3389" w:rsidRPr="00D72DD5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среднего общего образования</w:t>
            </w:r>
          </w:p>
        </w:tc>
      </w:tr>
      <w:tr w:rsidR="00BA3389" w:rsidRPr="00D72DD5" w14:paraId="0F4124AC" w14:textId="77777777" w:rsidTr="007046F5">
        <w:tc>
          <w:tcPr>
            <w:tcW w:w="3256" w:type="dxa"/>
          </w:tcPr>
          <w:p w14:paraId="4B06B572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B6BB02D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D529F6A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5BA830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389" w:rsidRPr="00D72DD5" w14:paraId="5D5866DF" w14:textId="77777777" w:rsidTr="007046F5">
        <w:tc>
          <w:tcPr>
            <w:tcW w:w="3256" w:type="dxa"/>
          </w:tcPr>
          <w:p w14:paraId="51288378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A487A26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982B85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56E65504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389" w:rsidRPr="00D72DD5" w14:paraId="1F13E33D" w14:textId="77777777" w:rsidTr="007046F5">
        <w:tc>
          <w:tcPr>
            <w:tcW w:w="3256" w:type="dxa"/>
          </w:tcPr>
          <w:p w14:paraId="236F72D9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595AFA6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A802B5A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14:paraId="020BF071" w14:textId="77777777" w:rsidR="00BA3389" w:rsidRPr="00D72DD5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6F2C7" w14:textId="77777777" w:rsidR="00BA3389" w:rsidRP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3389">
        <w:rPr>
          <w:rFonts w:ascii="Times New Roman" w:hAnsi="Times New Roman" w:cs="Times New Roman"/>
          <w:sz w:val="20"/>
          <w:szCs w:val="20"/>
        </w:rPr>
        <w:t>Прошу допустить меня к сдаче вступительных испытаний по нижеуказанным основаниям на русском языке и с предоставлением соответствующих специальных условий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020"/>
        <w:gridCol w:w="1859"/>
        <w:gridCol w:w="1860"/>
        <w:gridCol w:w="1858"/>
      </w:tblGrid>
      <w:tr w:rsidR="00BA3389" w14:paraId="2D161F83" w14:textId="77777777" w:rsidTr="00BA3389">
        <w:trPr>
          <w:jc w:val="center"/>
        </w:trPr>
        <w:tc>
          <w:tcPr>
            <w:tcW w:w="721" w:type="dxa"/>
          </w:tcPr>
          <w:p w14:paraId="330183DD" w14:textId="69B24416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.п.</w:t>
            </w:r>
          </w:p>
        </w:tc>
        <w:tc>
          <w:tcPr>
            <w:tcW w:w="3029" w:type="dxa"/>
          </w:tcPr>
          <w:p w14:paraId="5C2C81DC" w14:textId="029AA170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вступительного испытания</w:t>
            </w:r>
          </w:p>
        </w:tc>
        <w:tc>
          <w:tcPr>
            <w:tcW w:w="5595" w:type="dxa"/>
            <w:gridSpan w:val="3"/>
            <w:tcBorders>
              <w:bottom w:val="single" w:sz="4" w:space="0" w:color="auto"/>
            </w:tcBorders>
          </w:tcPr>
          <w:p w14:paraId="22799356" w14:textId="580BCDEB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даюсь в специальных условиях</w:t>
            </w:r>
          </w:p>
        </w:tc>
      </w:tr>
      <w:tr w:rsidR="00BA3389" w14:paraId="374A949E" w14:textId="77777777" w:rsidTr="00BA3389">
        <w:trPr>
          <w:jc w:val="center"/>
        </w:trPr>
        <w:tc>
          <w:tcPr>
            <w:tcW w:w="721" w:type="dxa"/>
          </w:tcPr>
          <w:p w14:paraId="44C3B331" w14:textId="7D1F154F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29" w:type="dxa"/>
            <w:tcBorders>
              <w:right w:val="single" w:sz="4" w:space="0" w:color="auto"/>
            </w:tcBorders>
          </w:tcPr>
          <w:p w14:paraId="22BE2709" w14:textId="77777777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C3BA4" w14:textId="480B1988" w:rsidR="00BA3389" w:rsidRDefault="00BA3389" w:rsidP="00BA33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8E555" w14:textId="7FC0290E" w:rsidR="00BA3389" w:rsidRDefault="00BA3389" w:rsidP="00BA33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2D74D" w14:textId="77777777" w:rsidR="00BA3389" w:rsidRDefault="00BA3389" w:rsidP="00BA3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389" w14:paraId="34955D52" w14:textId="77777777" w:rsidTr="00BA3389">
        <w:trPr>
          <w:jc w:val="center"/>
        </w:trPr>
        <w:tc>
          <w:tcPr>
            <w:tcW w:w="721" w:type="dxa"/>
          </w:tcPr>
          <w:p w14:paraId="43343DC0" w14:textId="7C2F9E1D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3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29" w:type="dxa"/>
            <w:tcBorders>
              <w:right w:val="single" w:sz="4" w:space="0" w:color="auto"/>
            </w:tcBorders>
          </w:tcPr>
          <w:p w14:paraId="4631CC1C" w14:textId="77777777" w:rsidR="00BA3389" w:rsidRPr="00BA3389" w:rsidRDefault="00BA3389" w:rsidP="00BA33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703472" w14:textId="77777777" w:rsidR="00BA3389" w:rsidRDefault="00BA3389" w:rsidP="00BA3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F74C" w14:textId="77777777" w:rsidR="00BA3389" w:rsidRDefault="00BA3389" w:rsidP="00BA3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D815" w14:textId="77777777" w:rsidR="00BA3389" w:rsidRDefault="00BA3389" w:rsidP="00BA3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0159E0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B25C1" w14:textId="7957113E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2417A2" w14:textId="77777777" w:rsidR="00BA3389" w:rsidRPr="004F5B98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5B98">
        <w:rPr>
          <w:rFonts w:ascii="Times New Roman" w:hAnsi="Times New Roman" w:cs="Times New Roman"/>
          <w:b/>
          <w:bCs/>
          <w:sz w:val="20"/>
          <w:szCs w:val="20"/>
        </w:rPr>
        <w:t>О себе сообщаю следующее:</w:t>
      </w:r>
    </w:p>
    <w:p w14:paraId="15AB7660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Окончил (а) в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D72DD5">
        <w:rPr>
          <w:rFonts w:ascii="Times New Roman" w:hAnsi="Times New Roman" w:cs="Times New Roman"/>
          <w:sz w:val="20"/>
          <w:szCs w:val="20"/>
        </w:rPr>
        <w:t>году общеобразовательное учреждение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6DE8F027" w14:textId="77777777" w:rsidR="00BA3389" w:rsidRPr="004F5B98" w:rsidRDefault="00BA3389" w:rsidP="00BA3389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F5B98">
        <w:rPr>
          <w:rFonts w:ascii="Times New Roman" w:hAnsi="Times New Roman" w:cs="Times New Roman"/>
          <w:sz w:val="16"/>
          <w:szCs w:val="16"/>
        </w:rPr>
        <w:t>(наименование общеобразовательного учреждения)</w:t>
      </w:r>
    </w:p>
    <w:p w14:paraId="1C51F99D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Образовательный документ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1AFD0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аттестат.</w:t>
      </w:r>
    </w:p>
    <w:p w14:paraId="602285BE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Серия</w:t>
      </w:r>
      <w:r>
        <w:rPr>
          <w:rFonts w:ascii="Times New Roman" w:hAnsi="Times New Roman" w:cs="Times New Roman"/>
          <w:sz w:val="20"/>
          <w:szCs w:val="20"/>
        </w:rPr>
        <w:t>_______________________№_______________________, дата выдачи____________________________</w:t>
      </w:r>
    </w:p>
    <w:p w14:paraId="2771B94B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Иностранный язык: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50DE41F8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Выполнял (а) общественные поруче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7995AB1F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Наличие индивидуальных достижений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7DD2B0E8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6D99CCF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Нуждаюсь в предоставлении общежития:</w:t>
      </w:r>
      <w:r>
        <w:rPr>
          <w:rFonts w:ascii="Times New Roman" w:hAnsi="Times New Roman" w:cs="Times New Roman"/>
          <w:sz w:val="20"/>
          <w:szCs w:val="20"/>
        </w:rPr>
        <w:tab/>
        <w:t>да</w:t>
      </w: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нет</w:t>
      </w:r>
      <w:r w:rsidRPr="00D72DD5">
        <w:rPr>
          <w:rFonts w:ascii="Times New Roman" w:hAnsi="Times New Roman" w:cs="Times New Roman"/>
          <w:sz w:val="20"/>
          <w:szCs w:val="20"/>
        </w:rPr>
        <w:t>□</w:t>
      </w:r>
    </w:p>
    <w:p w14:paraId="356173A9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«Сведения о родителях (Фамилия, имя, отчество, почтовый адрес, телефон)</w:t>
      </w:r>
    </w:p>
    <w:p w14:paraId="769EF8A7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Отец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_______________________________________________________________________________________________</w:t>
      </w:r>
    </w:p>
    <w:p w14:paraId="4BB60BD7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Мать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14:paraId="21F1039C" w14:textId="77777777" w:rsidR="00BA3389" w:rsidRPr="00542DBA" w:rsidRDefault="00BA3389" w:rsidP="00BA338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6243C9B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ED5">
        <w:rPr>
          <w:rFonts w:ascii="Times New Roman" w:hAnsi="Times New Roman" w:cs="Times New Roman"/>
          <w:sz w:val="20"/>
          <w:szCs w:val="20"/>
        </w:rPr>
        <w:lastRenderedPageBreak/>
        <w:t>Отметьте, если относитесь к одной из следующих категор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граждан:</w:t>
      </w:r>
    </w:p>
    <w:p w14:paraId="2735E458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дети-сироты; дети, оставшиеся без попечения родителей</w:t>
      </w:r>
    </w:p>
    <w:p w14:paraId="5985DC3C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лица с ограниченными возможностями здоровья/ инвалид, инвалид детства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F5EC295" w14:textId="77777777" w:rsidR="00BA3389" w:rsidRPr="00D97057" w:rsidRDefault="00BA3389" w:rsidP="00BA3389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97057">
        <w:rPr>
          <w:rFonts w:ascii="Times New Roman" w:hAnsi="Times New Roman" w:cs="Times New Roman"/>
          <w:sz w:val="16"/>
          <w:szCs w:val="16"/>
        </w:rPr>
        <w:t>(указать группу инвалидности)</w:t>
      </w:r>
    </w:p>
    <w:p w14:paraId="715BD7B2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DD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ED5">
        <w:rPr>
          <w:rFonts w:ascii="Times New Roman" w:hAnsi="Times New Roman" w:cs="Times New Roman"/>
          <w:sz w:val="20"/>
          <w:szCs w:val="20"/>
        </w:rPr>
        <w:t>иностранные граждане</w:t>
      </w:r>
    </w:p>
    <w:p w14:paraId="7CA2B243" w14:textId="77777777" w:rsidR="008C605C" w:rsidRDefault="008C605C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BA3389" w14:paraId="6A947F6B" w14:textId="77777777" w:rsidTr="007046F5">
        <w:tc>
          <w:tcPr>
            <w:tcW w:w="5098" w:type="dxa"/>
          </w:tcPr>
          <w:p w14:paraId="6B6EB462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20"/>
                <w:szCs w:val="20"/>
              </w:rPr>
              <w:t>С уставом, лицензией на право осуществления деятельности образовательной No 90 от 22.05.2017 и с приложениями к ней, свидетельством о государственной аккредитации No 2 от 25.01.2023 г (с приложением), образовательными программами ознакомлен(а):</w:t>
            </w:r>
          </w:p>
          <w:p w14:paraId="110B0306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E7FB48D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67FB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7CB3E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CF92A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4DFB2D3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4DC1813" w14:textId="77777777" w:rsidR="00BA3389" w:rsidRPr="00D97057" w:rsidRDefault="00BA3389" w:rsidP="007046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BA3389" w14:paraId="3A20FF6E" w14:textId="77777777" w:rsidTr="007046F5">
        <w:tc>
          <w:tcPr>
            <w:tcW w:w="5098" w:type="dxa"/>
          </w:tcPr>
          <w:p w14:paraId="5DE92900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Правилами приема, зачисления и условиями обучения ознакомлен (а), невыясненных вопросов не имею:</w:t>
            </w:r>
          </w:p>
        </w:tc>
        <w:tc>
          <w:tcPr>
            <w:tcW w:w="4247" w:type="dxa"/>
          </w:tcPr>
          <w:p w14:paraId="54D6CBE0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83946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069A17A9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08A7114" w14:textId="77777777" w:rsidR="00BA3389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BA3389" w14:paraId="256F0509" w14:textId="77777777" w:rsidTr="007046F5">
        <w:tc>
          <w:tcPr>
            <w:tcW w:w="5098" w:type="dxa"/>
          </w:tcPr>
          <w:p w14:paraId="1EF3FFC5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лучаю впервые:</w:t>
            </w:r>
          </w:p>
        </w:tc>
        <w:tc>
          <w:tcPr>
            <w:tcW w:w="4247" w:type="dxa"/>
          </w:tcPr>
          <w:p w14:paraId="11A7F61F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9B6A9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6B016276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F2B2674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BA3389" w14:paraId="68CD2BCA" w14:textId="77777777" w:rsidTr="007046F5">
        <w:tc>
          <w:tcPr>
            <w:tcW w:w="5098" w:type="dxa"/>
          </w:tcPr>
          <w:p w14:paraId="2F20FC64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датой завершения представления оригинала документа установленного образца</w:t>
            </w:r>
          </w:p>
          <w:p w14:paraId="1F7F652B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 xml:space="preserve">на базе 9 кл. до 15 августа 2023 г. ознакомлен </w:t>
            </w:r>
          </w:p>
          <w:p w14:paraId="7558D81E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 xml:space="preserve">на базе 11 кл. до 15 августа 202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накомлен</w:t>
            </w:r>
          </w:p>
          <w:p w14:paraId="6C67EB42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DD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для обучения по заочной форме до 30 сентября 2023г.  ознакомлен (а)</w:t>
            </w:r>
          </w:p>
        </w:tc>
        <w:tc>
          <w:tcPr>
            <w:tcW w:w="4247" w:type="dxa"/>
          </w:tcPr>
          <w:p w14:paraId="69B946A0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74783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F28D4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E4EB8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7B8EAC80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B7CAB87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BA3389" w14:paraId="41ADA8A2" w14:textId="77777777" w:rsidTr="007046F5">
        <w:tc>
          <w:tcPr>
            <w:tcW w:w="5098" w:type="dxa"/>
          </w:tcPr>
          <w:p w14:paraId="2215C4BE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Расписку о приеме заявления и документов получи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порядком проведения конкурса и отслеживания рейтинга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лучае если численность поступающих, превышает количество бюджетных мест, ознакомлен (а)</w:t>
            </w:r>
          </w:p>
        </w:tc>
        <w:tc>
          <w:tcPr>
            <w:tcW w:w="4247" w:type="dxa"/>
          </w:tcPr>
          <w:p w14:paraId="38297721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F91E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120BC5B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FE6BB56" w14:textId="77777777" w:rsidR="00BA3389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BA3389" w14:paraId="36C85F31" w14:textId="77777777" w:rsidTr="007046F5">
        <w:tc>
          <w:tcPr>
            <w:tcW w:w="5098" w:type="dxa"/>
          </w:tcPr>
          <w:p w14:paraId="3E2B3940" w14:textId="77777777" w:rsidR="00BA3389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ываемых в заявление о приеме, и за подлинность документов, подаваемых для поступления ознакомлен(а):</w:t>
            </w:r>
          </w:p>
        </w:tc>
        <w:tc>
          <w:tcPr>
            <w:tcW w:w="4247" w:type="dxa"/>
          </w:tcPr>
          <w:p w14:paraId="1B402365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96B0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73938BDE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7E69AABF" w14:textId="77777777" w:rsidR="00BA3389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  <w:tr w:rsidR="00BA3389" w14:paraId="6203AC29" w14:textId="77777777" w:rsidTr="007046F5">
        <w:tc>
          <w:tcPr>
            <w:tcW w:w="5098" w:type="dxa"/>
          </w:tcPr>
          <w:p w14:paraId="3FF8B3BE" w14:textId="77777777" w:rsidR="00BA3389" w:rsidRPr="00570ED5" w:rsidRDefault="00BA3389" w:rsidP="0070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ED5">
              <w:rPr>
                <w:rFonts w:ascii="Times New Roman" w:hAnsi="Times New Roman" w:cs="Times New Roman"/>
                <w:sz w:val="20"/>
                <w:szCs w:val="20"/>
              </w:rPr>
              <w:t>Согласен (а) на обработку персональных данных на основании статьи 9 ФЗ от 27.07.06 г. «О персональных данных» No 152-ФЗ</w:t>
            </w:r>
          </w:p>
        </w:tc>
        <w:tc>
          <w:tcPr>
            <w:tcW w:w="4247" w:type="dxa"/>
          </w:tcPr>
          <w:p w14:paraId="43144ACD" w14:textId="77777777" w:rsidR="00BA3389" w:rsidRDefault="00BA3389" w:rsidP="007046F5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7C867EF3" w14:textId="77777777" w:rsidR="00BA3389" w:rsidRDefault="00BA3389" w:rsidP="00704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EC1205F" w14:textId="77777777" w:rsidR="00BA3389" w:rsidRDefault="00BA3389" w:rsidP="00704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057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, родителя, законного представителя)</w:t>
            </w:r>
          </w:p>
        </w:tc>
      </w:tr>
    </w:tbl>
    <w:p w14:paraId="41F07DF5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CEA68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597FC8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«_____»_________________ 2024 г.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</w:t>
      </w:r>
    </w:p>
    <w:p w14:paraId="0687F9FF" w14:textId="77777777" w:rsidR="00BA3389" w:rsidRPr="002B6D8E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6D8E">
        <w:rPr>
          <w:rFonts w:ascii="Times New Roman" w:hAnsi="Times New Roman" w:cs="Times New Roman"/>
          <w:sz w:val="16"/>
          <w:szCs w:val="16"/>
        </w:rPr>
        <w:t>Дата подачи заявлени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2B6D8E">
        <w:rPr>
          <w:rFonts w:ascii="Times New Roman" w:hAnsi="Times New Roman" w:cs="Times New Roman"/>
          <w:sz w:val="16"/>
          <w:szCs w:val="16"/>
        </w:rPr>
        <w:t>(подпись абитуриента, родителя, законного представителя)</w:t>
      </w:r>
    </w:p>
    <w:p w14:paraId="298E530D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4E207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00B3F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2C4E86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CD2DF7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693AEA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ED5">
        <w:rPr>
          <w:rFonts w:ascii="Times New Roman" w:hAnsi="Times New Roman" w:cs="Times New Roman"/>
          <w:sz w:val="20"/>
          <w:szCs w:val="20"/>
        </w:rPr>
        <w:t>Технический секретарь приемной комиссии:</w:t>
      </w:r>
    </w:p>
    <w:p w14:paraId="06060937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9C2D2B" w14:textId="77777777" w:rsidR="00BA3389" w:rsidRDefault="00BA3389" w:rsidP="00BA3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727D8836" w14:textId="0687A58F" w:rsidR="00542DBA" w:rsidRDefault="00542DBA" w:rsidP="00BA338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E70324" w14:textId="77777777" w:rsidR="00542DBA" w:rsidRDefault="00542D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03D1A38" w14:textId="77777777" w:rsidR="00542DBA" w:rsidRDefault="00542DBA" w:rsidP="0054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2DB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огласие законного представителя </w:t>
      </w:r>
    </w:p>
    <w:p w14:paraId="63E10424" w14:textId="58C6F63F" w:rsidR="00542DBA" w:rsidRPr="00542DBA" w:rsidRDefault="00542DBA" w:rsidP="00542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2DBA">
        <w:rPr>
          <w:rFonts w:ascii="Times New Roman" w:hAnsi="Times New Roman" w:cs="Times New Roman"/>
          <w:b/>
          <w:bCs/>
          <w:sz w:val="20"/>
          <w:szCs w:val="20"/>
        </w:rPr>
        <w:t>Субъекта на передачу его персональных данных</w:t>
      </w:r>
    </w:p>
    <w:p w14:paraId="4A68C008" w14:textId="30237A93" w:rsid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2DBA">
        <w:rPr>
          <w:rFonts w:ascii="Times New Roman" w:hAnsi="Times New Roman" w:cs="Times New Roman"/>
          <w:sz w:val="20"/>
          <w:szCs w:val="20"/>
        </w:rPr>
        <w:t>1. Я,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______________________________________________________________________________________</w:t>
      </w:r>
    </w:p>
    <w:p w14:paraId="73D54B62" w14:textId="6F482CBF" w:rsidR="00542DBA" w:rsidRPr="00542DBA" w:rsidRDefault="00542DBA" w:rsidP="00542D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2DBA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)</w:t>
      </w:r>
    </w:p>
    <w:p w14:paraId="2F9BD36A" w14:textId="76F44EA0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аспорт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BA">
        <w:rPr>
          <w:rFonts w:ascii="Times New Roman" w:hAnsi="Times New Roman" w:cs="Times New Roman"/>
          <w:sz w:val="20"/>
          <w:szCs w:val="20"/>
        </w:rPr>
        <w:t>серия</w:t>
      </w:r>
      <w:r>
        <w:rPr>
          <w:rFonts w:ascii="Times New Roman" w:hAnsi="Times New Roman" w:cs="Times New Roman"/>
          <w:sz w:val="20"/>
          <w:szCs w:val="20"/>
        </w:rPr>
        <w:t>__________номер______________к</w:t>
      </w:r>
      <w:r w:rsidR="00C329DB">
        <w:rPr>
          <w:rFonts w:ascii="Times New Roman" w:hAnsi="Times New Roman" w:cs="Times New Roman"/>
          <w:sz w:val="20"/>
          <w:szCs w:val="20"/>
        </w:rPr>
        <w:t>ем выда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80A618D" w14:textId="2A68D83C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зарегистриров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DBA">
        <w:rPr>
          <w:rFonts w:ascii="Times New Roman" w:hAnsi="Times New Roman" w:cs="Times New Roman"/>
          <w:sz w:val="20"/>
          <w:szCs w:val="20"/>
        </w:rPr>
        <w:t>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114D221C" w14:textId="0E25A2A5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роживающий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57225560" w14:textId="473CAE4E" w:rsid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на основан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</w:t>
      </w:r>
    </w:p>
    <w:p w14:paraId="73DC8B72" w14:textId="6EDE913E" w:rsidR="00C329DB" w:rsidRPr="00C329DB" w:rsidRDefault="00C329DB" w:rsidP="00C329D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C329DB">
        <w:rPr>
          <w:rFonts w:ascii="Times New Roman" w:hAnsi="Times New Roman" w:cs="Times New Roman"/>
          <w:sz w:val="12"/>
          <w:szCs w:val="12"/>
        </w:rPr>
        <w:t>(Указываются реквизиты доверенности или иного документа, подтверждающего полномочия законного представителя)</w:t>
      </w:r>
    </w:p>
    <w:p w14:paraId="5B322F78" w14:textId="52C913E3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редставляющий интересы</w:t>
      </w:r>
      <w:r w:rsidR="00C329DB">
        <w:rPr>
          <w:rFonts w:ascii="Times New Roman" w:hAnsi="Times New Roman" w:cs="Times New Roman"/>
          <w:sz w:val="20"/>
          <w:szCs w:val="20"/>
        </w:rPr>
        <w:t xml:space="preserve"> __________________________________________ </w:t>
      </w:r>
      <w:r w:rsidR="00C329DB" w:rsidRPr="00542DBA">
        <w:rPr>
          <w:rFonts w:ascii="Times New Roman" w:hAnsi="Times New Roman" w:cs="Times New Roman"/>
          <w:sz w:val="20"/>
          <w:szCs w:val="20"/>
        </w:rPr>
        <w:t xml:space="preserve">(далее по тексту </w:t>
      </w:r>
      <w:r w:rsidR="00C329DB">
        <w:rPr>
          <w:rFonts w:ascii="Times New Roman" w:hAnsi="Times New Roman" w:cs="Times New Roman"/>
          <w:sz w:val="20"/>
          <w:szCs w:val="20"/>
        </w:rPr>
        <w:t xml:space="preserve">- </w:t>
      </w:r>
      <w:r w:rsidR="00C329DB" w:rsidRPr="00542DBA">
        <w:rPr>
          <w:rFonts w:ascii="Times New Roman" w:hAnsi="Times New Roman" w:cs="Times New Roman"/>
          <w:sz w:val="20"/>
          <w:szCs w:val="20"/>
        </w:rPr>
        <w:t>Субъекта)</w:t>
      </w:r>
    </w:p>
    <w:p w14:paraId="24B55832" w14:textId="5C052EBC" w:rsidR="00C329DB" w:rsidRPr="00C329DB" w:rsidRDefault="00C329DB" w:rsidP="00C329D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C329DB">
        <w:rPr>
          <w:rFonts w:ascii="Times New Roman" w:hAnsi="Times New Roman" w:cs="Times New Roman"/>
          <w:sz w:val="14"/>
          <w:szCs w:val="14"/>
        </w:rPr>
        <w:t>(Фамилия, имя, отчество субъекта)</w:t>
      </w:r>
    </w:p>
    <w:p w14:paraId="64DA083A" w14:textId="13E642D1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аспорт: серия</w:t>
      </w:r>
      <w:r w:rsidR="00C329DB">
        <w:rPr>
          <w:rFonts w:ascii="Times New Roman" w:hAnsi="Times New Roman" w:cs="Times New Roman"/>
          <w:sz w:val="20"/>
          <w:szCs w:val="20"/>
        </w:rPr>
        <w:t>_________</w:t>
      </w:r>
      <w:r w:rsidRPr="00542DBA">
        <w:rPr>
          <w:rFonts w:ascii="Times New Roman" w:hAnsi="Times New Roman" w:cs="Times New Roman"/>
          <w:sz w:val="20"/>
          <w:szCs w:val="20"/>
        </w:rPr>
        <w:t>номер</w:t>
      </w:r>
      <w:r w:rsidR="00C329DB">
        <w:rPr>
          <w:rFonts w:ascii="Times New Roman" w:hAnsi="Times New Roman" w:cs="Times New Roman"/>
          <w:sz w:val="20"/>
          <w:szCs w:val="20"/>
        </w:rPr>
        <w:t>_____________когда выдан_____________кем выдан_________________________________________________________________________________________</w:t>
      </w:r>
    </w:p>
    <w:p w14:paraId="1B7A948E" w14:textId="62312F08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зарегистрирован по адресу:</w:t>
      </w:r>
      <w:r w:rsidR="00C329DB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48A1CC40" w14:textId="77E9DF87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роживающий по адресу:</w:t>
      </w:r>
      <w:r w:rsidR="00C329D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63C7EA60" w14:textId="77777777" w:rsidR="00542DBA" w:rsidRPr="00542DBA" w:rsidRDefault="00542DBA" w:rsidP="00542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ринимаю решение о предоставлении персональных данных Субъекта Оператору государственному бюджетному профессиональному образовательному учреждению «Волгоградский технический колледж» (ГБПОУ «Волгоградский технический колледж»), расположенному по адресу: 400002, г. Волгоград, ул. Тимирязева, 5, расположенному по адресу: 400007, г. Волгоград, пр-кт Металлургов, д. 17, с целью обеспечения законности прав, гарантий, обязанностей и ответственности субъекта, осуществления образовательной деятельности по образовательным программам, заключения договоров.</w:t>
      </w:r>
    </w:p>
    <w:p w14:paraId="07775B7E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 xml:space="preserve">2. В соответствии с Федеральным законом от 27.07.2006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542DBA">
        <w:rPr>
          <w:rFonts w:ascii="Times New Roman" w:hAnsi="Times New Roman" w:cs="Times New Roman"/>
          <w:sz w:val="20"/>
          <w:szCs w:val="20"/>
        </w:rPr>
        <w:t xml:space="preserve"> 152-ФЗ «О персональных данных», действуя по своей воле и в своих интересах, даю согласие на передачу персональных данных Субъекта: фамилия, имя, отчество; год, месяц и дата рождения; номер и серия паспорта, кем и когда выдан паспорт, адрес регистрации по месту жительства; фотография; сведения о знании иностранного языка; сведения о воинской обязанности и воинской службе; сведения о стипендии и иных социальных выплатах; сведения о наличии социальных льгот; сведения о состоянии здоровья, относящиеся к вопросу о возможности получения образовательных льгот; данные выданных ГБПОУ «Волгоградский технический колледж», документов об образовании, академических справок или их дубликатов; сведения о форме, периоде обучения в ГБПОУ «Волгоградский технический колледж» и специальности; сведения об успеваемости; номер учебной группы.</w:t>
      </w:r>
    </w:p>
    <w:p w14:paraId="08FD927F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3. Даю свое согласие на передачу персональных данных Субъекта:</w:t>
      </w:r>
    </w:p>
    <w:p w14:paraId="02E9BB93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- в Территориальный фонд обязательного медицинского страхования;</w:t>
      </w:r>
    </w:p>
    <w:p w14:paraId="5BCDBB09" w14:textId="4B419A2F" w:rsidR="00542DBA" w:rsidRPr="00542DBA" w:rsidRDefault="00C329DB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42DBA" w:rsidRPr="00542DBA">
        <w:rPr>
          <w:rFonts w:ascii="Times New Roman" w:hAnsi="Times New Roman" w:cs="Times New Roman"/>
          <w:sz w:val="20"/>
          <w:szCs w:val="20"/>
        </w:rPr>
        <w:t>в Пенсионные фонды;</w:t>
      </w:r>
    </w:p>
    <w:p w14:paraId="7E8D30CB" w14:textId="50C8FCEE" w:rsidR="00542DBA" w:rsidRPr="00542DBA" w:rsidRDefault="00C329DB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42DBA" w:rsidRPr="00542DBA">
        <w:rPr>
          <w:rFonts w:ascii="Times New Roman" w:hAnsi="Times New Roman" w:cs="Times New Roman"/>
          <w:sz w:val="20"/>
          <w:szCs w:val="20"/>
        </w:rPr>
        <w:t>в отделы социального страхования;</w:t>
      </w:r>
    </w:p>
    <w:p w14:paraId="0995DB81" w14:textId="680C57ED" w:rsidR="00542DBA" w:rsidRPr="00542DBA" w:rsidRDefault="00C329DB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42DBA" w:rsidRPr="00542DBA">
        <w:rPr>
          <w:rFonts w:ascii="Times New Roman" w:hAnsi="Times New Roman" w:cs="Times New Roman"/>
          <w:sz w:val="20"/>
          <w:szCs w:val="20"/>
        </w:rPr>
        <w:t>в управление Федеральной налоговой службы по Волгоградской области;</w:t>
      </w:r>
    </w:p>
    <w:p w14:paraId="55128BCD" w14:textId="61A0B7A8" w:rsidR="00542DBA" w:rsidRPr="00542DBA" w:rsidRDefault="00C329DB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42DBA" w:rsidRPr="00542DBA">
        <w:rPr>
          <w:rFonts w:ascii="Times New Roman" w:hAnsi="Times New Roman" w:cs="Times New Roman"/>
          <w:sz w:val="20"/>
          <w:szCs w:val="20"/>
        </w:rPr>
        <w:t>в банк, с целью исполнения определенных сторонами условий договора по зарплатному проекту;</w:t>
      </w:r>
    </w:p>
    <w:p w14:paraId="438A0A32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- в иные организации по их запросу в рамках действующего законодательства РФ.</w:t>
      </w:r>
    </w:p>
    <w:p w14:paraId="21B5E806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4. Даю свое согласие на использование смешанного способа передачи персональных данных Субъекта (автоматизированная и неавтоматизированная).</w:t>
      </w:r>
    </w:p>
    <w:p w14:paraId="5A92E912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 xml:space="preserve">5. Я предупрежден, что персональные данные Субъекта могут быть переданы без моего согласия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542DBA">
        <w:rPr>
          <w:rFonts w:ascii="Times New Roman" w:hAnsi="Times New Roman" w:cs="Times New Roman"/>
          <w:sz w:val="20"/>
          <w:szCs w:val="20"/>
        </w:rPr>
        <w:t xml:space="preserve"> правоохранительные органы по их запросу в соответствии с п. 2 ст. 6 и ст.22 Федерального закона от 17.01.1992 г.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542DBA">
        <w:rPr>
          <w:rFonts w:ascii="Times New Roman" w:hAnsi="Times New Roman" w:cs="Times New Roman"/>
          <w:sz w:val="20"/>
          <w:szCs w:val="20"/>
        </w:rPr>
        <w:t xml:space="preserve"> 2202- 1 «О прокуратуре Российской Федерации», п. 4 ч. 1 ст. 13 Федерального закона от 17.02.2011 г.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542DBA">
        <w:rPr>
          <w:rFonts w:ascii="Times New Roman" w:hAnsi="Times New Roman" w:cs="Times New Roman"/>
          <w:sz w:val="20"/>
          <w:szCs w:val="20"/>
        </w:rPr>
        <w:t xml:space="preserve"> 3-ФЗ «О полиции», ч. 2 и 3 ст. 7 Федерального закона от 28.12.2010 г.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542DBA">
        <w:rPr>
          <w:rFonts w:ascii="Times New Roman" w:hAnsi="Times New Roman" w:cs="Times New Roman"/>
          <w:sz w:val="20"/>
          <w:szCs w:val="20"/>
        </w:rPr>
        <w:t xml:space="preserve"> 403-ФЗ «О Следственном комитете Российской Федерации», п. «м» ч. 1 ст. 13 Федерального закона от 03.04.1995 г.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542DBA">
        <w:rPr>
          <w:rFonts w:ascii="Times New Roman" w:hAnsi="Times New Roman" w:cs="Times New Roman"/>
          <w:sz w:val="20"/>
          <w:szCs w:val="20"/>
        </w:rPr>
        <w:t xml:space="preserve"> 40-ФЗ «О федеральной службе безопасности».</w:t>
      </w:r>
    </w:p>
    <w:p w14:paraId="51044EE6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6. Я оставляю за собой право отозвать настоящее согласие посредством составления письменного документа, который может быть направлен Оператору почтовым отправлением с уведомлением о вручении, либо вручен лично под расписку представителем Оператора.</w:t>
      </w:r>
    </w:p>
    <w:p w14:paraId="2D53B4F5" w14:textId="77777777" w:rsidR="00542DBA" w:rsidRP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7. Настоящее согласие действует до истечения срока хранения личного дела либо его отзыва.</w:t>
      </w:r>
    </w:p>
    <w:p w14:paraId="7F51E7F4" w14:textId="77777777" w:rsidR="00542DBA" w:rsidRDefault="00542DBA" w:rsidP="00C32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 xml:space="preserve">Я подтверждаю, что ознакомлен(а) с перечнем операций с персональными данными Субъекта, а также правилами обработки персональных данных Оператором, осуществляемой как </w:t>
      </w:r>
      <w:r w:rsidRPr="00542DB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42DBA">
        <w:rPr>
          <w:rFonts w:ascii="Times New Roman" w:hAnsi="Times New Roman" w:cs="Times New Roman"/>
          <w:sz w:val="20"/>
          <w:szCs w:val="20"/>
        </w:rPr>
        <w:t xml:space="preserve"> использованием средств автоматизации (автоматизированная обработка) так и без использования средств автоматизации (неавтоматизированная обработка).</w:t>
      </w:r>
    </w:p>
    <w:p w14:paraId="77A3DBDF" w14:textId="775950B0" w:rsidR="00C329DB" w:rsidRDefault="00C329DB" w:rsidP="00C32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0D936A0" w14:textId="77777777" w:rsidR="00C329DB" w:rsidRDefault="00C329DB" w:rsidP="00C32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02ED5A" w14:textId="77777777" w:rsidR="00C329DB" w:rsidRPr="00542DBA" w:rsidRDefault="00C329DB" w:rsidP="00C32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3C6A63" w14:textId="6994E495" w:rsidR="00542DBA" w:rsidRPr="00542DBA" w:rsidRDefault="00C329DB" w:rsidP="00C32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____ 20 ___ 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</w:t>
      </w:r>
    </w:p>
    <w:p w14:paraId="724D8914" w14:textId="28F09D8C" w:rsidR="00C329DB" w:rsidRDefault="00C329DB" w:rsidP="00C329DB">
      <w:pPr>
        <w:spacing w:after="0" w:line="240" w:lineRule="auto"/>
        <w:ind w:left="495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</w:t>
      </w:r>
      <w:r w:rsidRPr="00C329DB">
        <w:rPr>
          <w:rFonts w:ascii="Times New Roman" w:hAnsi="Times New Roman" w:cs="Times New Roman"/>
          <w:sz w:val="14"/>
          <w:szCs w:val="14"/>
        </w:rPr>
        <w:t>(личная подпись)</w:t>
      </w:r>
      <w:r w:rsidRPr="00C329DB">
        <w:t xml:space="preserve"> </w:t>
      </w:r>
      <w:r>
        <w:tab/>
      </w:r>
      <w:r>
        <w:tab/>
      </w:r>
      <w:r>
        <w:tab/>
      </w:r>
      <w:r w:rsidRPr="00C329DB">
        <w:rPr>
          <w:rFonts w:ascii="Times New Roman" w:hAnsi="Times New Roman" w:cs="Times New Roman"/>
          <w:sz w:val="14"/>
          <w:szCs w:val="14"/>
        </w:rPr>
        <w:t xml:space="preserve">(Фамилия </w:t>
      </w:r>
      <w:r>
        <w:rPr>
          <w:rFonts w:ascii="Times New Roman" w:hAnsi="Times New Roman" w:cs="Times New Roman"/>
          <w:sz w:val="14"/>
          <w:szCs w:val="14"/>
        </w:rPr>
        <w:t>И</w:t>
      </w:r>
      <w:r w:rsidRPr="00C329DB">
        <w:rPr>
          <w:rFonts w:ascii="Times New Roman" w:hAnsi="Times New Roman" w:cs="Times New Roman"/>
          <w:sz w:val="14"/>
          <w:szCs w:val="14"/>
        </w:rPr>
        <w:t>.О.)</w:t>
      </w:r>
    </w:p>
    <w:p w14:paraId="2DA49DCD" w14:textId="09B08F52" w:rsidR="005B43AE" w:rsidRDefault="005B43AE" w:rsidP="00C329DB">
      <w:pPr>
        <w:spacing w:after="0" w:line="240" w:lineRule="auto"/>
        <w:ind w:left="4956"/>
        <w:jc w:val="both"/>
        <w:rPr>
          <w:rFonts w:ascii="Times New Roman" w:hAnsi="Times New Roman" w:cs="Times New Roman"/>
          <w:sz w:val="14"/>
          <w:szCs w:val="14"/>
        </w:rPr>
      </w:pPr>
    </w:p>
    <w:p w14:paraId="5577017F" w14:textId="77777777" w:rsidR="005B43AE" w:rsidRDefault="005B43AE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14:paraId="660BD75C" w14:textId="487EB798" w:rsidR="005B43AE" w:rsidRPr="005B43AE" w:rsidRDefault="005B43AE" w:rsidP="005B4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43AE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гласие законного представителя обучающегося на обработку его персональных данных (без передачи)</w:t>
      </w:r>
    </w:p>
    <w:p w14:paraId="30EB2042" w14:textId="2C6234F0" w:rsidR="005B43AE" w:rsidRDefault="005B43AE" w:rsidP="005B43A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Pr="005B43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</w:t>
      </w:r>
    </w:p>
    <w:p w14:paraId="5E96D300" w14:textId="5CD195AC" w:rsidR="005B43AE" w:rsidRPr="005B43AE" w:rsidRDefault="005B43AE" w:rsidP="005B43AE">
      <w:pPr>
        <w:pStyle w:val="a4"/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5B43AE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)</w:t>
      </w:r>
    </w:p>
    <w:p w14:paraId="47415C04" w14:textId="06A51BFF" w:rsidR="005B43AE" w:rsidRPr="005B43AE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паспорт: серия</w:t>
      </w:r>
      <w:r>
        <w:rPr>
          <w:rFonts w:ascii="Times New Roman" w:hAnsi="Times New Roman" w:cs="Times New Roman"/>
          <w:sz w:val="20"/>
          <w:szCs w:val="20"/>
        </w:rPr>
        <w:t>__________номер_____________когда выдан____________кем выдан __________________________________________________________________________________________</w:t>
      </w:r>
    </w:p>
    <w:p w14:paraId="3173EFB4" w14:textId="3DFCC286" w:rsidR="005B43AE" w:rsidRPr="005B43AE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зарегистрирован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7D11FDF2" w14:textId="1620EB98" w:rsidR="005B43AE" w:rsidRPr="005B43AE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проживающий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0DE4E745" w14:textId="77777777" w:rsidR="005B43AE" w:rsidRPr="00C329DB" w:rsidRDefault="005B43AE" w:rsidP="005B43A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C329DB">
        <w:rPr>
          <w:rFonts w:ascii="Times New Roman" w:hAnsi="Times New Roman" w:cs="Times New Roman"/>
          <w:sz w:val="12"/>
          <w:szCs w:val="12"/>
        </w:rPr>
        <w:t>(Указываются реквизиты доверенности или иного документа, подтверждающего полномочия законного представителя)</w:t>
      </w:r>
    </w:p>
    <w:p w14:paraId="419A1F17" w14:textId="112573B0" w:rsidR="005B43AE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редставляющий интере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B43AE">
        <w:rPr>
          <w:rFonts w:ascii="Times New Roman" w:hAnsi="Times New Roman" w:cs="Times New Roman"/>
          <w:sz w:val="20"/>
          <w:szCs w:val="20"/>
        </w:rPr>
        <w:t xml:space="preserve">(далее по тексту - </w:t>
      </w:r>
    </w:p>
    <w:p w14:paraId="2188EAC1" w14:textId="62F2F343" w:rsidR="005B43AE" w:rsidRPr="00542DBA" w:rsidRDefault="005B43AE" w:rsidP="005B43A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 </w:t>
      </w:r>
      <w:r w:rsidRPr="005B43AE">
        <w:rPr>
          <w:rFonts w:ascii="Times New Roman" w:hAnsi="Times New Roman" w:cs="Times New Roman"/>
          <w:sz w:val="20"/>
          <w:szCs w:val="20"/>
        </w:rPr>
        <w:t>Обучающегося)</w:t>
      </w:r>
    </w:p>
    <w:p w14:paraId="1CA2B9CB" w14:textId="77777777" w:rsidR="005B43AE" w:rsidRPr="00C329DB" w:rsidRDefault="005B43AE" w:rsidP="005B43A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C329DB">
        <w:rPr>
          <w:rFonts w:ascii="Times New Roman" w:hAnsi="Times New Roman" w:cs="Times New Roman"/>
          <w:sz w:val="14"/>
          <w:szCs w:val="14"/>
        </w:rPr>
        <w:t>(Фамилия, имя, отчество субъекта)</w:t>
      </w:r>
    </w:p>
    <w:p w14:paraId="29BE65C2" w14:textId="77777777" w:rsidR="005B43AE" w:rsidRPr="00542DBA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аспорт: серия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542DBA">
        <w:rPr>
          <w:rFonts w:ascii="Times New Roman" w:hAnsi="Times New Roman" w:cs="Times New Roman"/>
          <w:sz w:val="20"/>
          <w:szCs w:val="20"/>
        </w:rPr>
        <w:t>номер</w:t>
      </w:r>
      <w:r>
        <w:rPr>
          <w:rFonts w:ascii="Times New Roman" w:hAnsi="Times New Roman" w:cs="Times New Roman"/>
          <w:sz w:val="20"/>
          <w:szCs w:val="20"/>
        </w:rPr>
        <w:t>_____________когда выдан_____________кем выдан_________________________________________________________________________________________</w:t>
      </w:r>
    </w:p>
    <w:p w14:paraId="0852821F" w14:textId="77777777" w:rsidR="005B43AE" w:rsidRPr="00542DBA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зарегистрирован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60568D0B" w14:textId="77777777" w:rsidR="005B43AE" w:rsidRPr="00542DBA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DBA">
        <w:rPr>
          <w:rFonts w:ascii="Times New Roman" w:hAnsi="Times New Roman" w:cs="Times New Roman"/>
          <w:sz w:val="20"/>
          <w:szCs w:val="20"/>
        </w:rPr>
        <w:t>проживающий по адресу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28C5EFB3" w14:textId="77777777" w:rsidR="005B43AE" w:rsidRPr="005B43AE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принимаю решение о предоставлении персональных данных Субъекта Оператору государственному бюджетному профессиональному образовательному учреждению «Волгоградский технический колледж» (ГБПОУ «Волгоградский технический колледж»), расположенному по адресу: 400002, г. Волгоград, ул. Тимирязева, 5, расположенному по адресу: 400007, г. Волгоград, пр-кт Металлургов, д. 17, с целью обеспечения законности прав, гарантий, обязанностей и ответственности субъекта, осуществления образовательной деятельности по образовательным программам, заключения</w:t>
      </w:r>
    </w:p>
    <w:p w14:paraId="4C897AD9" w14:textId="77777777" w:rsidR="005B43AE" w:rsidRPr="005B43AE" w:rsidRDefault="005B43AE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договоров.</w:t>
      </w:r>
    </w:p>
    <w:p w14:paraId="513AA1FC" w14:textId="7777777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2. В соответствии с Федеральным законом от 27.07.2006 No 152-ФЗ «О персональных данных», действуя по своей воле и в своих интересах, даю согласие на обработку персональных данных Обучающегося:</w:t>
      </w:r>
    </w:p>
    <w:p w14:paraId="51652181" w14:textId="78ECC953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14:paraId="2FC32D5A" w14:textId="727ADEE9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год, месяц и дата рождения;</w:t>
      </w:r>
    </w:p>
    <w:p w14:paraId="601A1331" w14:textId="77777777" w:rsidR="00F95C09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номер и серия паспорта, кем и когда выдан паспорт, адрес регистрации по месту жительства;</w:t>
      </w:r>
    </w:p>
    <w:p w14:paraId="6DAFA737" w14:textId="305033BF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B43AE" w:rsidRPr="005B43AE">
        <w:rPr>
          <w:rFonts w:ascii="Times New Roman" w:hAnsi="Times New Roman" w:cs="Times New Roman"/>
          <w:sz w:val="20"/>
          <w:szCs w:val="20"/>
        </w:rPr>
        <w:t xml:space="preserve"> фотография;</w:t>
      </w:r>
    </w:p>
    <w:p w14:paraId="7D0C9AA6" w14:textId="2F712D77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сведения о знании иностранного языка;</w:t>
      </w:r>
    </w:p>
    <w:p w14:paraId="6795CAA3" w14:textId="711FF2BF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сведения о воинской обязанности и воинской службе;</w:t>
      </w:r>
    </w:p>
    <w:p w14:paraId="788BC4A0" w14:textId="184F6E0B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сведения о стипендии и иных социальных выплатах;</w:t>
      </w:r>
    </w:p>
    <w:p w14:paraId="2503202B" w14:textId="2EF826C1" w:rsidR="005B43AE" w:rsidRP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сведения о наличии социальных льгот;</w:t>
      </w:r>
    </w:p>
    <w:p w14:paraId="5F7FC9BC" w14:textId="75D1605E" w:rsidR="00F95C09" w:rsidRDefault="00F95C09" w:rsidP="00F95C0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сведения о состоянии здоровья, относящиеся к вопросу о возможности получения образовательных льгот;</w:t>
      </w:r>
    </w:p>
    <w:p w14:paraId="03F5D6C9" w14:textId="5AC201EF" w:rsidR="005B43AE" w:rsidRPr="005B43AE" w:rsidRDefault="00F95C09" w:rsidP="00F95C0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данные выданных ГБПОУ «Волгоградский технический колледж» документов об образовании, академических справок или их дубликатов;</w:t>
      </w:r>
    </w:p>
    <w:p w14:paraId="2850ED83" w14:textId="40685444" w:rsidR="00F95C09" w:rsidRDefault="00F95C09" w:rsidP="00F95C0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B43AE" w:rsidRPr="005B43AE">
        <w:rPr>
          <w:rFonts w:ascii="Times New Roman" w:hAnsi="Times New Roman" w:cs="Times New Roman"/>
          <w:sz w:val="20"/>
          <w:szCs w:val="20"/>
        </w:rPr>
        <w:t>сведения о форме, периоде обучения в ГБПОУ «Волгоградский технический колледж» и специальности;</w:t>
      </w:r>
    </w:p>
    <w:p w14:paraId="36618939" w14:textId="43B48764" w:rsidR="005B43AE" w:rsidRDefault="00F95C09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B43AE" w:rsidRPr="005B43AE">
        <w:rPr>
          <w:rFonts w:ascii="Times New Roman" w:hAnsi="Times New Roman" w:cs="Times New Roman"/>
          <w:sz w:val="20"/>
          <w:szCs w:val="20"/>
        </w:rPr>
        <w:t xml:space="preserve"> сведения об успеваемости;</w:t>
      </w:r>
    </w:p>
    <w:p w14:paraId="093D833D" w14:textId="56DA12C4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B43AE">
        <w:rPr>
          <w:rFonts w:ascii="Times New Roman" w:hAnsi="Times New Roman" w:cs="Times New Roman"/>
          <w:sz w:val="20"/>
          <w:szCs w:val="20"/>
        </w:rPr>
        <w:t xml:space="preserve"> номер учебной группы;</w:t>
      </w:r>
    </w:p>
    <w:p w14:paraId="17E060B4" w14:textId="1EF1C043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43AE">
        <w:rPr>
          <w:rFonts w:ascii="Times New Roman" w:hAnsi="Times New Roman" w:cs="Times New Roman"/>
          <w:sz w:val="20"/>
          <w:szCs w:val="20"/>
        </w:rPr>
        <w:t>Фото и видеосъёмки с участием несовершеннолетнего</w:t>
      </w:r>
    </w:p>
    <w:p w14:paraId="15EA8CF2" w14:textId="7777777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3. Даю согласие на совершение следующих операций с персональными данными Обучающегося:</w:t>
      </w:r>
    </w:p>
    <w:p w14:paraId="622DD230" w14:textId="77777777" w:rsidR="005B43AE" w:rsidRPr="005B43AE" w:rsidRDefault="005B43AE" w:rsidP="00F95C0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сбор, запись, систематизация, накопление, хранение, использование, уточнение (обновление, изменение), извлечение, обезличивание, блокирование, удаление, уничтожение.</w:t>
      </w:r>
    </w:p>
    <w:p w14:paraId="12E57712" w14:textId="77777777" w:rsid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4. Даю свое согласие на ознакомление неограниченного круга лиц (в том числе путем обнародования в средствах массовой информации, размещения в информационно-телекоммуникационных сетях и на официальном сайте ГБПОУ «Волгоградский технический колледж» или предоставления доступа каким-либо иным способом) со следующими персональными данными Обучающегося, которые я прошу считать общедоступными (выбрать нужное из п. 2):</w:t>
      </w:r>
    </w:p>
    <w:p w14:paraId="3895DA02" w14:textId="092FE035" w:rsidR="00F95C09" w:rsidRPr="005B43AE" w:rsidRDefault="00F95C09" w:rsidP="00F95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815BC25" w14:textId="7777777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5. Даю свое согласие на использование смешанного способа обработки персональных данных Обучающегося (автоматизированная и неавтоматизированная обработка).</w:t>
      </w:r>
    </w:p>
    <w:p w14:paraId="44DF794F" w14:textId="7777777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согласия</w:t>
      </w:r>
    </w:p>
    <w:p w14:paraId="2292140A" w14:textId="77777777" w:rsidR="00F95C09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6. Я предупрежден, что персональные данные Обучающегося могут быть переданы без моего правоохранительные органы по их запросу в соответствии с п. 2 ст. 6 и ст.22 Федерального закона от 17.01.1992 г. No 2202-1 «О прокуратуре Российской Федерации», п. 4 ч. 1 ст. 13 Федерального закона от 17.02.2011 г. No 3-ФЗ «О полиции», ч. 2 и 3 ст. 7 Федерального закона от 28.12.2010 г. No 403-ФЗ «О Следственном комитете Российской Федерации», п. «м» ч. 1 ст. 13 Федерального закона от 03.04.1995 г. No 40-ФЗ «О федеральной службе безопасности».</w:t>
      </w:r>
    </w:p>
    <w:p w14:paraId="4FB5EA8A" w14:textId="0BE6713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lastRenderedPageBreak/>
        <w:t>7. Я оставляю за собой право отозвать настоящее согласие посредством составления письменного документа, который может быть направлен Оператору почтовым отправлением с уведомлением о вручении, либо вручен лично под расписку представителем Оператора.</w:t>
      </w:r>
    </w:p>
    <w:p w14:paraId="10F391EB" w14:textId="7777777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8. Настоящее согласие действует до его отзыва.</w:t>
      </w:r>
    </w:p>
    <w:p w14:paraId="6B31996B" w14:textId="77777777" w:rsidR="005B43AE" w:rsidRPr="005B43AE" w:rsidRDefault="005B43AE" w:rsidP="00F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43AE">
        <w:rPr>
          <w:rFonts w:ascii="Times New Roman" w:hAnsi="Times New Roman" w:cs="Times New Roman"/>
          <w:sz w:val="20"/>
          <w:szCs w:val="20"/>
        </w:rPr>
        <w:t>9. Я подтверждаю, что ознакомлен(а) с перечнем операций с персональными данными Обучающегося, а также правилами обработки персональных данных Оператором, осуществляемой как с использованием средств автоматизации (автоматизированная обработка) так и без использования средств автоматизации (неавтоматизированная обработка).</w:t>
      </w:r>
    </w:p>
    <w:p w14:paraId="323EFCDD" w14:textId="77777777" w:rsidR="00F95C09" w:rsidRDefault="00F95C09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9225E" w14:textId="77777777" w:rsidR="00F95C09" w:rsidRDefault="00F95C09" w:rsidP="005B4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E470E" w14:textId="788A9AD5" w:rsidR="00F95C09" w:rsidRDefault="00F95C09" w:rsidP="00F95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____ 20____ 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</w:t>
      </w:r>
    </w:p>
    <w:p w14:paraId="5101AA7F" w14:textId="37DC9E95" w:rsidR="005B43AE" w:rsidRPr="00F95C09" w:rsidRDefault="00F95C09" w:rsidP="00F95C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B43AE" w:rsidRPr="00F95C09">
        <w:rPr>
          <w:rFonts w:ascii="Times New Roman" w:hAnsi="Times New Roman" w:cs="Times New Roman"/>
          <w:sz w:val="16"/>
          <w:szCs w:val="16"/>
        </w:rPr>
        <w:t>(личная подпись)</w:t>
      </w:r>
      <w:r w:rsidRPr="00F95C09">
        <w:t xml:space="preserve"> </w:t>
      </w:r>
      <w:r>
        <w:tab/>
      </w:r>
      <w:r>
        <w:tab/>
      </w:r>
      <w:r w:rsidRPr="00F95C09">
        <w:rPr>
          <w:rFonts w:ascii="Times New Roman" w:hAnsi="Times New Roman" w:cs="Times New Roman"/>
          <w:sz w:val="16"/>
          <w:szCs w:val="16"/>
        </w:rPr>
        <w:t>(Фамилия И.О.)</w:t>
      </w:r>
    </w:p>
    <w:sectPr w:rsidR="005B43AE" w:rsidRPr="00F9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24A1B"/>
    <w:multiLevelType w:val="hybridMultilevel"/>
    <w:tmpl w:val="FC86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44"/>
    <w:rsid w:val="000B4CC1"/>
    <w:rsid w:val="001038FE"/>
    <w:rsid w:val="0010766A"/>
    <w:rsid w:val="001249B0"/>
    <w:rsid w:val="0015657E"/>
    <w:rsid w:val="0019191E"/>
    <w:rsid w:val="001C6F33"/>
    <w:rsid w:val="001E6D27"/>
    <w:rsid w:val="00224ECF"/>
    <w:rsid w:val="00263F6E"/>
    <w:rsid w:val="002B6D8E"/>
    <w:rsid w:val="003563E8"/>
    <w:rsid w:val="003640F1"/>
    <w:rsid w:val="003A3CDF"/>
    <w:rsid w:val="003C371E"/>
    <w:rsid w:val="003D1AAC"/>
    <w:rsid w:val="004274A5"/>
    <w:rsid w:val="004C53AF"/>
    <w:rsid w:val="004F5B98"/>
    <w:rsid w:val="00542DBA"/>
    <w:rsid w:val="00570ED5"/>
    <w:rsid w:val="005A091F"/>
    <w:rsid w:val="005B43AE"/>
    <w:rsid w:val="005C2585"/>
    <w:rsid w:val="0066454E"/>
    <w:rsid w:val="006F3FBF"/>
    <w:rsid w:val="007D5EB7"/>
    <w:rsid w:val="00883FBB"/>
    <w:rsid w:val="00884D0D"/>
    <w:rsid w:val="00886E49"/>
    <w:rsid w:val="008C605C"/>
    <w:rsid w:val="00996B64"/>
    <w:rsid w:val="009F6B09"/>
    <w:rsid w:val="00A8154F"/>
    <w:rsid w:val="00AC4C87"/>
    <w:rsid w:val="00B9186D"/>
    <w:rsid w:val="00BA3389"/>
    <w:rsid w:val="00C005AE"/>
    <w:rsid w:val="00C06044"/>
    <w:rsid w:val="00C329DB"/>
    <w:rsid w:val="00D72DD5"/>
    <w:rsid w:val="00D97057"/>
    <w:rsid w:val="00DC7567"/>
    <w:rsid w:val="00DE521A"/>
    <w:rsid w:val="00E02F0B"/>
    <w:rsid w:val="00E302FC"/>
    <w:rsid w:val="00E34005"/>
    <w:rsid w:val="00E37217"/>
    <w:rsid w:val="00E73278"/>
    <w:rsid w:val="00EB3322"/>
    <w:rsid w:val="00EC00A9"/>
    <w:rsid w:val="00ED35EC"/>
    <w:rsid w:val="00F435C0"/>
    <w:rsid w:val="00F60714"/>
    <w:rsid w:val="00F714D8"/>
    <w:rsid w:val="00F95C09"/>
    <w:rsid w:val="00FB61EC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F505"/>
  <w15:chartTrackingRefBased/>
  <w15:docId w15:val="{6137D0AB-D3B9-4092-B43B-422F50E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0D87-7439-43C6-B410-1D1C26F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olodina</dc:creator>
  <cp:keywords/>
  <dc:description/>
  <cp:lastModifiedBy>Alena Volodina</cp:lastModifiedBy>
  <cp:revision>2</cp:revision>
  <dcterms:created xsi:type="dcterms:W3CDTF">2024-02-05T12:22:00Z</dcterms:created>
  <dcterms:modified xsi:type="dcterms:W3CDTF">2024-02-05T12:22:00Z</dcterms:modified>
</cp:coreProperties>
</file>